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D5C" w:rsidRDefault="000B6D5C" w:rsidP="002B59F5">
      <w:pPr>
        <w:pStyle w:val="NoSpacing"/>
        <w:jc w:val="center"/>
        <w:rPr>
          <w:sz w:val="32"/>
          <w:szCs w:val="32"/>
        </w:rPr>
      </w:pPr>
    </w:p>
    <w:p w:rsidR="000B6D5C" w:rsidRDefault="000B6D5C" w:rsidP="002B59F5">
      <w:pPr>
        <w:pStyle w:val="NoSpacing"/>
        <w:jc w:val="center"/>
        <w:rPr>
          <w:sz w:val="32"/>
          <w:szCs w:val="32"/>
        </w:rPr>
      </w:pPr>
    </w:p>
    <w:p w:rsidR="002B59F5" w:rsidRPr="002A10DA" w:rsidRDefault="002B59F5" w:rsidP="002B59F5">
      <w:pPr>
        <w:pStyle w:val="NoSpacing"/>
        <w:jc w:val="center"/>
        <w:rPr>
          <w:sz w:val="36"/>
          <w:szCs w:val="36"/>
        </w:rPr>
      </w:pPr>
      <w:r w:rsidRPr="002A10DA">
        <w:rPr>
          <w:sz w:val="36"/>
          <w:szCs w:val="36"/>
        </w:rPr>
        <w:t>Jólasöngvar</w:t>
      </w:r>
    </w:p>
    <w:p w:rsidR="002B59F5" w:rsidRPr="001E14D2" w:rsidRDefault="002B59F5" w:rsidP="00893CEB">
      <w:pPr>
        <w:pStyle w:val="NoSpacing"/>
        <w:rPr>
          <w:sz w:val="24"/>
          <w:szCs w:val="24"/>
        </w:rPr>
      </w:pPr>
    </w:p>
    <w:p w:rsidR="00893CEB" w:rsidRPr="001E14D2" w:rsidRDefault="00893CEB" w:rsidP="00893CEB">
      <w:pPr>
        <w:pStyle w:val="NoSpacing"/>
        <w:rPr>
          <w:sz w:val="24"/>
          <w:szCs w:val="24"/>
        </w:rPr>
      </w:pPr>
    </w:p>
    <w:p w:rsidR="00893CEB" w:rsidRPr="001E14D2" w:rsidRDefault="00893CEB" w:rsidP="00893CEB">
      <w:pPr>
        <w:pStyle w:val="NoSpacing"/>
        <w:rPr>
          <w:sz w:val="24"/>
          <w:szCs w:val="24"/>
        </w:rPr>
      </w:pP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Göngum við í kringum einiberjarunn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að búa litlir dvergar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 ganga um gólf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Adam átti syni sjö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Álfadans (Nú er glatt í hverjum hól)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Bjart er yfir Betlehem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Bráðum koma blessuð jólin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Álfareiðin (Stóð ég úti í tunglsljósi)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Ég sá mömmu kyssa jólasvein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Í skóginum stóð kofi einn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Gekk ég yfir sjó og land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E8423C">
        <w:rPr>
          <w:sz w:val="24"/>
          <w:szCs w:val="24"/>
        </w:rPr>
        <w:t>0</w:t>
      </w:r>
      <w:r w:rsidR="001273B3">
        <w:rPr>
          <w:sz w:val="24"/>
          <w:szCs w:val="24"/>
        </w:rPr>
        <w:t>8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eims um ból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  <w:t>10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 einn og átta</w:t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</w:r>
      <w:r w:rsidR="001273B3">
        <w:rPr>
          <w:sz w:val="24"/>
          <w:szCs w:val="24"/>
        </w:rPr>
        <w:tab/>
        <w:t>11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Í Betlehem er barn oss fætt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2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ninn minn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átíð í bæ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kvæði (Nóttin var sú ágæt ein)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Magga litla og jólin hennar (Babbi segir, babbi segir)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ú er hún Gunna á nýju skónum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8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ú skal segja, nú skal segja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19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Snæfinnur snjókarl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0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að á að gefa börnum brauð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1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rettán dagar jóla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2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Dansi dúkkan mín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Fimmeyringurinn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ani, krummi, hundur, svín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Krakkar mínir, komið þið sæl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óttin var sú ágæt ein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yrnirósarkvæði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8</w:t>
      </w:r>
    </w:p>
    <w:p w:rsidR="008E728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nir (Jóhannesar úr Kötlum)</w:t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</w:r>
      <w:r w:rsidR="00194D76">
        <w:rPr>
          <w:sz w:val="24"/>
          <w:szCs w:val="24"/>
        </w:rPr>
        <w:tab/>
        <w:t>29</w:t>
      </w:r>
    </w:p>
    <w:p w:rsidR="00194D76" w:rsidRDefault="00194D76" w:rsidP="00893CEB">
      <w:pPr>
        <w:pStyle w:val="NoSpacing"/>
        <w:ind w:left="1134"/>
        <w:rPr>
          <w:sz w:val="24"/>
          <w:szCs w:val="24"/>
        </w:rPr>
      </w:pPr>
    </w:p>
    <w:p w:rsidR="009570A5" w:rsidRPr="009570A5" w:rsidRDefault="00194D76" w:rsidP="00E8423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Í</w:t>
      </w:r>
      <w:r w:rsidR="009570A5" w:rsidRPr="009570A5">
        <w:rPr>
          <w:sz w:val="24"/>
          <w:szCs w:val="24"/>
        </w:rPr>
        <w:t xml:space="preserve"> stafrófsröð á næstu síðu</w:t>
      </w:r>
      <w:r w:rsidR="009570A5">
        <w:rPr>
          <w:sz w:val="24"/>
          <w:szCs w:val="24"/>
        </w:rPr>
        <w:t xml:space="preserve"> …</w:t>
      </w:r>
    </w:p>
    <w:p w:rsidR="009570A5" w:rsidRPr="008D0D75" w:rsidRDefault="009570A5" w:rsidP="00893CEB">
      <w:pPr>
        <w:pStyle w:val="NoSpacing"/>
        <w:ind w:left="1134"/>
        <w:rPr>
          <w:sz w:val="24"/>
          <w:szCs w:val="24"/>
        </w:rPr>
      </w:pPr>
    </w:p>
    <w:p w:rsidR="008E728B" w:rsidRPr="008D0D75" w:rsidRDefault="008E728B" w:rsidP="00893CEB">
      <w:pPr>
        <w:pStyle w:val="NoSpacing"/>
        <w:rPr>
          <w:sz w:val="24"/>
          <w:szCs w:val="24"/>
        </w:rPr>
      </w:pPr>
    </w:p>
    <w:p w:rsidR="008D0D75" w:rsidRPr="00893CEB" w:rsidRDefault="008D0D75" w:rsidP="00893CEB">
      <w:pPr>
        <w:pStyle w:val="NoSpacing"/>
        <w:rPr>
          <w:sz w:val="24"/>
          <w:szCs w:val="24"/>
        </w:rPr>
      </w:pPr>
    </w:p>
    <w:p w:rsidR="008D0D75" w:rsidRDefault="008D0D75">
      <w:r>
        <w:br w:type="page"/>
      </w:r>
    </w:p>
    <w:p w:rsidR="00893CEB" w:rsidRDefault="00893CEB" w:rsidP="00893CEB">
      <w:pPr>
        <w:pStyle w:val="NoSpacing"/>
        <w:rPr>
          <w:sz w:val="24"/>
          <w:szCs w:val="24"/>
        </w:rPr>
      </w:pPr>
    </w:p>
    <w:p w:rsidR="00893CEB" w:rsidRDefault="00893CEB" w:rsidP="00893CEB">
      <w:pPr>
        <w:pStyle w:val="NoSpacing"/>
        <w:rPr>
          <w:sz w:val="24"/>
          <w:szCs w:val="24"/>
        </w:rPr>
      </w:pPr>
    </w:p>
    <w:p w:rsidR="009570A5" w:rsidRPr="00E8423C" w:rsidRDefault="009570A5" w:rsidP="00E8423C">
      <w:pPr>
        <w:pStyle w:val="NoSpacing"/>
        <w:rPr>
          <w:sz w:val="24"/>
          <w:szCs w:val="24"/>
        </w:rPr>
      </w:pPr>
      <w:r w:rsidRPr="00E8423C">
        <w:rPr>
          <w:sz w:val="24"/>
          <w:szCs w:val="24"/>
        </w:rPr>
        <w:t>Jólasöngvar í stafrófsröð</w:t>
      </w:r>
      <w:r w:rsidR="00E8423C">
        <w:rPr>
          <w:sz w:val="24"/>
          <w:szCs w:val="24"/>
        </w:rPr>
        <w:t xml:space="preserve"> …</w:t>
      </w:r>
    </w:p>
    <w:p w:rsidR="009570A5" w:rsidRDefault="009570A5" w:rsidP="00893CEB">
      <w:pPr>
        <w:pStyle w:val="NoSpacing"/>
        <w:ind w:left="1134"/>
        <w:rPr>
          <w:sz w:val="24"/>
          <w:szCs w:val="24"/>
        </w:rPr>
      </w:pPr>
    </w:p>
    <w:p w:rsidR="009570A5" w:rsidRDefault="009570A5" w:rsidP="00893CEB">
      <w:pPr>
        <w:pStyle w:val="NoSpacing"/>
        <w:ind w:left="1134"/>
        <w:rPr>
          <w:sz w:val="24"/>
          <w:szCs w:val="24"/>
        </w:rPr>
      </w:pP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Adam átti syni sjö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Álfadans (Nú er glatt í hverjum hól)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4</w:t>
      </w:r>
    </w:p>
    <w:p w:rsidR="00893CEB" w:rsidRPr="00893CEB" w:rsidRDefault="00893CEB" w:rsidP="00E8423C">
      <w:pPr>
        <w:pStyle w:val="NoSpacing"/>
        <w:ind w:left="567" w:firstLine="567"/>
        <w:rPr>
          <w:sz w:val="24"/>
          <w:szCs w:val="24"/>
        </w:rPr>
      </w:pPr>
      <w:r w:rsidRPr="00893CEB">
        <w:rPr>
          <w:sz w:val="24"/>
          <w:szCs w:val="24"/>
        </w:rPr>
        <w:t>Álfareiðin (Stóð ég úti í tunglsljósi)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Bjart er yfir Betlehem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Bráðum koma blessuð jóli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Dansi dúkkan mí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Ég sá mömmu kyssa jólasvei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Fimmeyringurin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Gekk ég yfir sjó og land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8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Göngum við í kringum einiberjarun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ani, krummi, hundur, sví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átíð í bæ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4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Heims um ból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0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Í Betlehem er barn oss fætt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2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Í skóginum stóð kofi ein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kvæði (Nóttin var sú ágæt ein)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5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 einn og átta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1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 ganga um gólf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4</w:t>
      </w:r>
    </w:p>
    <w:p w:rsidR="00893CEB" w:rsidRPr="008D0D75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arnir (Jóhannesar úr Kötlum)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9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Jólasveinninn min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Krakkar mínir, komið þið sæl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Magga litla og jólin hennar (Babbi segir, babbi segir)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6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óttin var sú ágæt ein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7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ú er hún Gunna á nýju skónum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8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Nú skal segja, nú skal segja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19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Snæfinnur snjókarl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0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að á að gefa börnum brauð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1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að búa litlir dvergar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03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rettán dagar jóla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2</w:t>
      </w:r>
    </w:p>
    <w:p w:rsidR="00893CEB" w:rsidRPr="00893CEB" w:rsidRDefault="00893CEB" w:rsidP="00893CEB">
      <w:pPr>
        <w:pStyle w:val="NoSpacing"/>
        <w:ind w:left="1134"/>
        <w:rPr>
          <w:sz w:val="24"/>
          <w:szCs w:val="24"/>
        </w:rPr>
      </w:pPr>
      <w:r w:rsidRPr="00893CEB">
        <w:rPr>
          <w:sz w:val="24"/>
          <w:szCs w:val="24"/>
        </w:rPr>
        <w:t>Þyrnirósarkvæði</w:t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</w:r>
      <w:r w:rsidR="00E8423C">
        <w:rPr>
          <w:sz w:val="24"/>
          <w:szCs w:val="24"/>
        </w:rPr>
        <w:tab/>
        <w:t>28</w:t>
      </w:r>
    </w:p>
    <w:p w:rsidR="008D0D75" w:rsidRPr="00893CEB" w:rsidRDefault="008D0D75" w:rsidP="002A10DA">
      <w:pPr>
        <w:pStyle w:val="NoSpacing"/>
        <w:ind w:left="567"/>
        <w:rPr>
          <w:sz w:val="24"/>
          <w:szCs w:val="24"/>
        </w:rPr>
      </w:pPr>
    </w:p>
    <w:p w:rsidR="002B59F5" w:rsidRDefault="002B59F5" w:rsidP="002A10DA">
      <w:pPr>
        <w:pStyle w:val="NoSpacing"/>
        <w:ind w:left="567"/>
      </w:pPr>
      <w:r w:rsidRPr="002B59F5">
        <w:t xml:space="preserve"> </w:t>
      </w:r>
      <w:r>
        <w:br w:type="page"/>
      </w:r>
    </w:p>
    <w:p w:rsidR="002C419F" w:rsidRPr="006F14D2" w:rsidRDefault="002C419F" w:rsidP="002A10DA">
      <w:pPr>
        <w:pStyle w:val="NoSpacing"/>
        <w:spacing w:line="276" w:lineRule="auto"/>
        <w:ind w:left="1701" w:firstLine="567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Göngum við í kringum einiberjarunn</w:t>
      </w:r>
    </w:p>
    <w:p w:rsidR="002C419F" w:rsidRDefault="002C419F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öngum við í kringum einiberjarunn,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iberjarunn, einiberjarunn.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öngum við í kringum einiberjarunn,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nemma á mánudagsmorgni.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vona gerum við er við þvoum okkar þvott,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voum okkar þvott, þvoum okkar þvott,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vona gerum við þegar við þvoum okkar þvott,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nemma á </w:t>
      </w:r>
      <w:r w:rsidRPr="00FB5EAE">
        <w:rPr>
          <w:rFonts w:cstheme="minorHAnsi"/>
          <w:i/>
          <w:sz w:val="24"/>
          <w:szCs w:val="24"/>
        </w:rPr>
        <w:t>mánudagsmorgni</w:t>
      </w:r>
      <w:r w:rsidRPr="00FB5EAE">
        <w:rPr>
          <w:rFonts w:cstheme="minorHAnsi"/>
          <w:sz w:val="24"/>
          <w:szCs w:val="24"/>
        </w:rPr>
        <w:t>.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Þriðj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>
        <w:rPr>
          <w:rFonts w:cstheme="minorHAnsi"/>
          <w:sz w:val="24"/>
          <w:szCs w:val="24"/>
        </w:rPr>
        <w:t xml:space="preserve"> </w:t>
      </w:r>
      <w:r w:rsidR="00FB5EAE">
        <w:rPr>
          <w:rFonts w:cstheme="minorHAnsi"/>
          <w:sz w:val="24"/>
          <w:szCs w:val="24"/>
        </w:rPr>
        <w:t xml:space="preserve"> </w:t>
      </w:r>
      <w:r w:rsidR="00533F29">
        <w:rPr>
          <w:rFonts w:cstheme="minorHAnsi"/>
          <w:sz w:val="24"/>
          <w:szCs w:val="24"/>
        </w:rPr>
        <w:t>....</w:t>
      </w:r>
      <w:r w:rsidR="00FB5EAE">
        <w:rPr>
          <w:rFonts w:cstheme="minorHAnsi"/>
          <w:sz w:val="24"/>
          <w:szCs w:val="24"/>
        </w:rPr>
        <w:t>.</w:t>
      </w:r>
      <w:r w:rsidR="00533F29">
        <w:rPr>
          <w:rFonts w:cstheme="minorHAnsi"/>
          <w:sz w:val="24"/>
          <w:szCs w:val="24"/>
        </w:rPr>
        <w:t>........</w:t>
      </w:r>
      <w:r w:rsidR="00FB5EAE">
        <w:rPr>
          <w:rFonts w:cstheme="minorHAnsi"/>
          <w:sz w:val="24"/>
          <w:szCs w:val="24"/>
        </w:rPr>
        <w:t>.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Vindum okkar þvott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Miðvik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>
        <w:rPr>
          <w:rFonts w:cstheme="minorHAnsi"/>
          <w:b/>
          <w:sz w:val="24"/>
          <w:szCs w:val="24"/>
        </w:rPr>
        <w:t xml:space="preserve"> </w:t>
      </w:r>
      <w:r w:rsidR="00FB5EAE">
        <w:rPr>
          <w:rFonts w:cstheme="minorHAnsi"/>
          <w:b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>.......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Hengjum okkar þvott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Fimmt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>
        <w:rPr>
          <w:rFonts w:cstheme="minorHAnsi"/>
          <w:b/>
          <w:sz w:val="24"/>
          <w:szCs w:val="24"/>
        </w:rPr>
        <w:t xml:space="preserve"> </w:t>
      </w:r>
      <w:r w:rsidR="00FB5EAE">
        <w:rPr>
          <w:rFonts w:cstheme="minorHAnsi"/>
          <w:b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..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>.......</w:t>
      </w:r>
      <w:r w:rsidR="00FB5EAE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Teygjum okkar þvott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Föst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>
        <w:rPr>
          <w:rFonts w:cstheme="minorHAnsi"/>
          <w:b/>
          <w:sz w:val="24"/>
          <w:szCs w:val="24"/>
        </w:rPr>
        <w:t xml:space="preserve"> </w:t>
      </w:r>
      <w:r w:rsidR="00FB5EAE">
        <w:rPr>
          <w:rFonts w:cstheme="minorHAnsi"/>
          <w:b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.......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>....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Straujum okkar þvott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Laugar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 w:rsidRPr="00FB5EAE">
        <w:rPr>
          <w:rFonts w:cstheme="minorHAnsi"/>
          <w:i/>
          <w:sz w:val="24"/>
          <w:szCs w:val="24"/>
        </w:rPr>
        <w:t xml:space="preserve"> </w:t>
      </w:r>
      <w:r w:rsidR="00FB5EAE">
        <w:rPr>
          <w:rFonts w:cstheme="minorHAnsi"/>
          <w:i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......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>...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Skúrum okkar gólf</w:t>
      </w:r>
    </w:p>
    <w:p w:rsidR="002C419F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Sunn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morgni</w:t>
      </w:r>
      <w:r w:rsidR="00533F29">
        <w:rPr>
          <w:rFonts w:cstheme="minorHAnsi"/>
          <w:b/>
          <w:sz w:val="24"/>
          <w:szCs w:val="24"/>
        </w:rPr>
        <w:t xml:space="preserve"> </w:t>
      </w:r>
      <w:r w:rsidR="00FB5EAE">
        <w:rPr>
          <w:rFonts w:cstheme="minorHAnsi"/>
          <w:b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</w:t>
      </w:r>
      <w:r w:rsidR="00FB5EAE">
        <w:rPr>
          <w:rFonts w:cstheme="minorHAnsi"/>
          <w:sz w:val="24"/>
          <w:szCs w:val="24"/>
        </w:rPr>
        <w:t>............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Greiðum okkar hár</w:t>
      </w:r>
    </w:p>
    <w:p w:rsidR="009C06FA" w:rsidRPr="00533F29" w:rsidRDefault="002C419F" w:rsidP="00DF73B0">
      <w:pPr>
        <w:pStyle w:val="NoSpacing"/>
        <w:spacing w:line="276" w:lineRule="auto"/>
        <w:ind w:left="2268"/>
        <w:rPr>
          <w:rFonts w:cstheme="minorHAnsi"/>
          <w:sz w:val="24"/>
          <w:szCs w:val="24"/>
        </w:rPr>
      </w:pPr>
      <w:r w:rsidRPr="00FB5EAE">
        <w:rPr>
          <w:rFonts w:cstheme="minorHAnsi"/>
          <w:i/>
          <w:sz w:val="24"/>
          <w:szCs w:val="24"/>
        </w:rPr>
        <w:t>S</w:t>
      </w:r>
      <w:r w:rsidR="002B59F5" w:rsidRPr="00FB5EAE">
        <w:rPr>
          <w:rFonts w:cstheme="minorHAnsi"/>
          <w:i/>
          <w:sz w:val="24"/>
          <w:szCs w:val="24"/>
        </w:rPr>
        <w:t>eint á s</w:t>
      </w:r>
      <w:r w:rsidRPr="00FB5EAE">
        <w:rPr>
          <w:rFonts w:cstheme="minorHAnsi"/>
          <w:i/>
          <w:sz w:val="24"/>
          <w:szCs w:val="24"/>
        </w:rPr>
        <w:t>unnud</w:t>
      </w:r>
      <w:r w:rsidR="00560E18" w:rsidRPr="00FB5EAE">
        <w:rPr>
          <w:rFonts w:cstheme="minorHAnsi"/>
          <w:i/>
          <w:sz w:val="24"/>
          <w:szCs w:val="24"/>
        </w:rPr>
        <w:t>ag</w:t>
      </w:r>
      <w:r w:rsidR="002B59F5" w:rsidRPr="00FB5EAE">
        <w:rPr>
          <w:rFonts w:cstheme="minorHAnsi"/>
          <w:i/>
          <w:sz w:val="24"/>
          <w:szCs w:val="24"/>
        </w:rPr>
        <w:t>s</w:t>
      </w:r>
      <w:r w:rsidR="00FB5EAE">
        <w:rPr>
          <w:rFonts w:cstheme="minorHAnsi"/>
          <w:i/>
          <w:sz w:val="24"/>
          <w:szCs w:val="24"/>
        </w:rPr>
        <w:t>kvöldi</w:t>
      </w:r>
      <w:r w:rsidR="00533F29">
        <w:rPr>
          <w:rFonts w:cstheme="minorHAnsi"/>
          <w:b/>
          <w:sz w:val="24"/>
          <w:szCs w:val="24"/>
        </w:rPr>
        <w:t xml:space="preserve"> </w:t>
      </w:r>
      <w:r w:rsidR="00FB5EAE">
        <w:rPr>
          <w:rFonts w:cstheme="minorHAnsi"/>
          <w:b/>
          <w:sz w:val="24"/>
          <w:szCs w:val="24"/>
        </w:rPr>
        <w:t xml:space="preserve"> </w:t>
      </w:r>
      <w:r w:rsidR="00533F29" w:rsidRPr="00533F29">
        <w:rPr>
          <w:rFonts w:cstheme="minorHAnsi"/>
          <w:sz w:val="24"/>
          <w:szCs w:val="24"/>
        </w:rPr>
        <w:t>.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>.</w:t>
      </w:r>
      <w:r w:rsidR="00FB5EAE">
        <w:rPr>
          <w:rFonts w:cstheme="minorHAnsi"/>
          <w:sz w:val="24"/>
          <w:szCs w:val="24"/>
        </w:rPr>
        <w:t>.</w:t>
      </w:r>
      <w:r w:rsidR="00533F29" w:rsidRPr="00533F29">
        <w:rPr>
          <w:rFonts w:cstheme="minorHAnsi"/>
          <w:sz w:val="24"/>
          <w:szCs w:val="24"/>
        </w:rPr>
        <w:tab/>
      </w:r>
      <w:r w:rsidRPr="00533F29">
        <w:rPr>
          <w:rFonts w:cstheme="minorHAnsi"/>
          <w:sz w:val="24"/>
          <w:szCs w:val="24"/>
        </w:rPr>
        <w:t>Göngum kirkjugólf</w:t>
      </w:r>
    </w:p>
    <w:p w:rsidR="00D45BE5" w:rsidRDefault="00D45BE5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45BE5" w:rsidRDefault="00D45BE5" w:rsidP="006F14D2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F14D2" w:rsidRDefault="006F14D2" w:rsidP="006F14D2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Það búa litlir dvergar</w:t>
      </w:r>
    </w:p>
    <w:p w:rsidR="006F14D2" w:rsidRPr="006F14D2" w:rsidRDefault="006F14D2" w:rsidP="006F14D2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Það búa litlir dvergar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í björtum dal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 xml:space="preserve">á bak við fjöllin háu 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í skógarsal.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Byggðu hlýja bæinn sinn,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brosir þangað sólin inn.</w:t>
      </w:r>
    </w:p>
    <w:p w:rsidR="006F14D2" w:rsidRP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Fellin enduróma</w:t>
      </w:r>
    </w:p>
    <w:p w:rsidR="006F14D2" w:rsidRDefault="006F14D2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4"/>
          <w:szCs w:val="24"/>
        </w:rPr>
        <w:t>allt þeirra tal.</w:t>
      </w:r>
    </w:p>
    <w:p w:rsidR="009813C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2C419F" w:rsidRPr="006F14D2" w:rsidRDefault="002C419F" w:rsidP="00CC6A51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Jólasveinar ganga um gólf</w:t>
      </w:r>
    </w:p>
    <w:p w:rsidR="002C419F" w:rsidRPr="00496C41" w:rsidRDefault="00FF0FD3" w:rsidP="00CC6A51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496C41">
        <w:rPr>
          <w:rFonts w:cstheme="minorHAnsi"/>
          <w:sz w:val="20"/>
          <w:szCs w:val="20"/>
        </w:rPr>
        <w:t>Friðrik Bjarnason/þjóðvísa</w:t>
      </w:r>
    </w:p>
    <w:p w:rsidR="00005AE3" w:rsidRDefault="00005AE3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C419F" w:rsidRPr="00533F29" w:rsidRDefault="002C419F" w:rsidP="00FB5E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Jólasveinar ganga um gólf með gildan staf í hendi,  </w:t>
      </w:r>
    </w:p>
    <w:p w:rsidR="002C419F" w:rsidRPr="00533F29" w:rsidRDefault="002C419F" w:rsidP="00FB5E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óðir þeirra sópar gólf og flengir þá með vendi.  </w:t>
      </w:r>
    </w:p>
    <w:p w:rsidR="002C419F" w:rsidRPr="00533F29" w:rsidRDefault="002C419F" w:rsidP="00FB5E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</w:t>
      </w:r>
      <w:r w:rsidR="00FB5EAE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 xml:space="preserve">: Upp á stól stendur mín kanna,  </w:t>
      </w:r>
    </w:p>
    <w:p w:rsidR="002C419F" w:rsidRPr="00533F29" w:rsidRDefault="002C419F" w:rsidP="00FB5E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íu nóttum fyrir jól þá kem ég til manna:</w:t>
      </w:r>
      <w:r w:rsidR="00FB5EAE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</w:t>
      </w:r>
    </w:p>
    <w:p w:rsidR="002A10DA" w:rsidRDefault="002A10DA" w:rsidP="002A10D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2A10DA" w:rsidRDefault="002A10DA" w:rsidP="002A10D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2A10DA" w:rsidRDefault="002A10DA" w:rsidP="002A10D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42BEE" w:rsidRPr="006F14D2" w:rsidRDefault="00D42BEE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Adam átti syni sjö</w:t>
      </w:r>
    </w:p>
    <w:p w:rsidR="00D42BEE" w:rsidRDefault="00D42BEE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dam átti syni sjö,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jö syni átti Adam.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dam elskaði alla þá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allir elskuðu Adam.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sáði, hann sáði,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klappaði saman lófunum,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appaði niður fótunum, </w:t>
      </w:r>
    </w:p>
    <w:p w:rsidR="00D42BEE" w:rsidRPr="00533F29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ruggaði sér í lendunum </w:t>
      </w:r>
    </w:p>
    <w:p w:rsidR="002C419F" w:rsidRDefault="00D42BEE" w:rsidP="00CC6A5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snéri sér í hring.</w:t>
      </w:r>
    </w:p>
    <w:p w:rsidR="000A1200" w:rsidRDefault="000A1200" w:rsidP="000A120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A1200" w:rsidRDefault="000A1200" w:rsidP="000A120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A1200" w:rsidRDefault="000A1200" w:rsidP="000A120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0A1200">
        <w:rPr>
          <w:rFonts w:cstheme="minorHAnsi"/>
          <w:sz w:val="28"/>
          <w:szCs w:val="28"/>
        </w:rPr>
        <w:t>Álfadans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0A1200">
        <w:rPr>
          <w:rFonts w:cstheme="minorHAnsi"/>
          <w:sz w:val="20"/>
          <w:szCs w:val="20"/>
        </w:rPr>
        <w:t>Sæmundur Eyjólfsson/Helgi Helgason</w:t>
      </w:r>
    </w:p>
    <w:p w:rsidR="000A1200" w:rsidRPr="000A1200" w:rsidRDefault="000A1200" w:rsidP="000A1200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Nú er glatt í hverjum hól,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hátt nú allir kveði;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hinstu nótt um heilög jól,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höldum álfagleði.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 xml:space="preserve">Fagurt er rökkrið 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við ramman vætta söng.</w:t>
      </w:r>
    </w:p>
    <w:p w:rsidR="000A1200" w:rsidRPr="000A1200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:,: Syngjum dátt og dönsum</w:t>
      </w:r>
    </w:p>
    <w:p w:rsidR="000A1200" w:rsidRPr="00533F29" w:rsidRDefault="000A120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0A1200">
        <w:rPr>
          <w:rFonts w:cstheme="minorHAnsi"/>
          <w:sz w:val="24"/>
          <w:szCs w:val="24"/>
        </w:rPr>
        <w:t>því nóttin er svo löng :,:</w:t>
      </w: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EE3B18" w:rsidRPr="006F14D2" w:rsidRDefault="00EE3B18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Bjart er yfir Betlehem</w:t>
      </w:r>
    </w:p>
    <w:p w:rsidR="00EE3B18" w:rsidRPr="00496C41" w:rsidRDefault="00005AE3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496C41">
        <w:rPr>
          <w:rFonts w:cstheme="minorHAnsi"/>
          <w:sz w:val="20"/>
          <w:szCs w:val="20"/>
        </w:rPr>
        <w:t>Ingólfur Jónsson/</w:t>
      </w:r>
      <w:r w:rsidR="006F14D2">
        <w:rPr>
          <w:rFonts w:cstheme="minorHAnsi"/>
          <w:sz w:val="20"/>
          <w:szCs w:val="20"/>
        </w:rPr>
        <w:t>e</w:t>
      </w:r>
      <w:r w:rsidRPr="00496C41">
        <w:rPr>
          <w:rFonts w:cstheme="minorHAnsi"/>
          <w:sz w:val="20"/>
          <w:szCs w:val="20"/>
        </w:rPr>
        <w:t>nskt lag</w:t>
      </w:r>
    </w:p>
    <w:p w:rsidR="00005AE3" w:rsidRDefault="00005AE3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jart er yfir Betlehem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likar jólastjarn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jarnan mín og stjarnan þín,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jarna allra barn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hún áður vitringum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egaljósið skær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n í jötu borið var,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nið ljúfa kær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íða höfðu vitringar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egi kannað hljóðir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undið sínum ferðum á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jöldamargar þjóðir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st þeim allt frá Betlehem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irtan undur skær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n í jötu borið var,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nið ljúfa kæra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rni gjafir báru þeir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lítt þá englar sungu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ausnaranum lýstu þeir,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ofgjörð drottni sungu.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jart er yfir Betlehem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likar jólastjarna, </w:t>
      </w:r>
    </w:p>
    <w:p w:rsidR="00EE3B18" w:rsidRPr="00533F29" w:rsidRDefault="00EE3B18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jarnan mín og stjarnan þín </w:t>
      </w:r>
    </w:p>
    <w:p w:rsidR="00EE3B18" w:rsidRPr="00533F29" w:rsidRDefault="00861DC5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jarna allra barna.</w:t>
      </w: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BC3BE0" w:rsidRPr="006F14D2" w:rsidRDefault="00BC3BE0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Bráðum koma</w:t>
      </w:r>
      <w:r w:rsidR="00A00124" w:rsidRPr="006F14D2">
        <w:rPr>
          <w:rFonts w:cstheme="minorHAnsi"/>
          <w:sz w:val="28"/>
          <w:szCs w:val="28"/>
        </w:rPr>
        <w:t xml:space="preserve"> blessuð jólin</w:t>
      </w:r>
    </w:p>
    <w:p w:rsidR="00BC3BE0" w:rsidRPr="00496C41" w:rsidRDefault="00BC3BE0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496C41">
        <w:rPr>
          <w:rFonts w:cstheme="minorHAnsi"/>
          <w:sz w:val="20"/>
          <w:szCs w:val="20"/>
        </w:rPr>
        <w:t>Jóhannes úr Kötlum/W.B. Bradbur</w:t>
      </w:r>
    </w:p>
    <w:p w:rsidR="00BC3BE0" w:rsidRDefault="00BC3BE0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ráðum koma blessuð jólin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örnin fara að hlakka til.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llir fá þá eitthvað fallegt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það minnsta kert´ og spil. </w:t>
      </w:r>
    </w:p>
    <w:p w:rsidR="00BC3BE0" w:rsidRPr="00AE0106" w:rsidRDefault="00BC3BE0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að það verður veit nú enginn,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ndi er um slíkt að spá.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n eitt er víst að alltaf verður 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kaflega gaman þá. </w:t>
      </w:r>
    </w:p>
    <w:p w:rsidR="00BC3BE0" w:rsidRPr="00AE0106" w:rsidRDefault="00BC3BE0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áske þú fáir menn úr tini,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áske líka þetta kver.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Við skulum bíða og sjá hvað setur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inna vitnast hvernig fer.</w:t>
      </w:r>
    </w:p>
    <w:p w:rsidR="00BC3BE0" w:rsidRPr="00AE0106" w:rsidRDefault="00BC3BE0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 ef þú skyldir eignast kverið,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ætlar það að biðja þig</w:t>
      </w:r>
    </w:p>
    <w:p w:rsidR="00BC3BE0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ð fletta hægt og fara alltaf</w:t>
      </w:r>
    </w:p>
    <w:p w:rsidR="005F3188" w:rsidRPr="00533F29" w:rsidRDefault="00BC3BE0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askalega vel með sig.</w:t>
      </w:r>
    </w:p>
    <w:p w:rsidR="00525D6D" w:rsidRDefault="00525D6D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AE0106" w:rsidRDefault="00AE0106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25D6D" w:rsidRPr="00525D6D" w:rsidRDefault="00525D6D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525D6D">
        <w:rPr>
          <w:rFonts w:cstheme="minorHAnsi"/>
          <w:sz w:val="28"/>
          <w:szCs w:val="28"/>
        </w:rPr>
        <w:t>Álfareiðin</w:t>
      </w:r>
    </w:p>
    <w:p w:rsidR="00525D6D" w:rsidRPr="00893CEB" w:rsidRDefault="00525D6D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893CEB">
        <w:rPr>
          <w:rFonts w:cstheme="minorHAnsi"/>
          <w:sz w:val="20"/>
          <w:szCs w:val="20"/>
        </w:rPr>
        <w:t>Jónas Hallgrímsson/erlent lag</w:t>
      </w:r>
    </w:p>
    <w:p w:rsidR="00525D6D" w:rsidRPr="00525D6D" w:rsidRDefault="00525D6D" w:rsidP="00525D6D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Stóð ég út í tunglsljósi, stóð ég út við skóg;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stórir komu skarar, af álfum var þar nóg;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blésu þeir í sönglúðra, og bar þá að mér fljótt,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:,: og bjöllurnar gullu á heiðskírri nótt. :,: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Hleyptu þeir á fannhvítum hestum yfir grund,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hornin jóa gullroðnu blika við lund,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eins og þegar álftir af ísa grárri spöng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:,: fljúga suður heiði með fjaðraþyt og söng. :,: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Heilsaði hún mér drottningin og hló að mér um leið,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hló að mér og hleypti hestinum á skeið.</w:t>
      </w:r>
    </w:p>
    <w:p w:rsidR="00525D6D" w:rsidRP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Var það út af ástinni ungu, sem ég ber?</w:t>
      </w:r>
    </w:p>
    <w:p w:rsidR="00525D6D" w:rsidRDefault="00525D6D" w:rsidP="00525D6D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25D6D">
        <w:rPr>
          <w:rFonts w:cstheme="minorHAnsi"/>
          <w:sz w:val="24"/>
          <w:szCs w:val="24"/>
        </w:rPr>
        <w:t>:,: Eða var það feigðin, sem kallar að mér. :,:</w:t>
      </w: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533F29">
        <w:rPr>
          <w:rFonts w:cstheme="minorHAnsi"/>
          <w:sz w:val="24"/>
          <w:szCs w:val="24"/>
        </w:rPr>
        <w:br w:type="page"/>
      </w:r>
    </w:p>
    <w:p w:rsidR="00FB65FF" w:rsidRPr="006F14D2" w:rsidRDefault="00FB65FF" w:rsidP="00861DC5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Ég sá mömmu kyssa jólasvein</w:t>
      </w:r>
    </w:p>
    <w:p w:rsidR="00FB65FF" w:rsidRPr="00496C41" w:rsidRDefault="00FB65FF" w:rsidP="00861DC5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496C41">
        <w:rPr>
          <w:rFonts w:cstheme="minorHAnsi"/>
          <w:sz w:val="20"/>
          <w:szCs w:val="20"/>
        </w:rPr>
        <w:t>Hinrik Bjarnason/T</w:t>
      </w:r>
      <w:r w:rsidR="006F14D2">
        <w:rPr>
          <w:rFonts w:cstheme="minorHAnsi"/>
          <w:sz w:val="20"/>
          <w:szCs w:val="20"/>
        </w:rPr>
        <w:t>.</w:t>
      </w:r>
      <w:r w:rsidRPr="00496C41">
        <w:rPr>
          <w:rFonts w:cstheme="minorHAnsi"/>
          <w:sz w:val="20"/>
          <w:szCs w:val="20"/>
        </w:rPr>
        <w:t xml:space="preserve"> Connor</w:t>
      </w:r>
    </w:p>
    <w:p w:rsidR="00FB65FF" w:rsidRDefault="00FB65FF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sá mömmu kyssa jólasvein,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við jólatréð í stofunni í gær.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læddist létt á tá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il að líta gjafir á,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ún hélt ég væri steinsofandi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tínu dúkku hjá,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ég sá mömmu kitla jólasvein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jólasveinnin út um skeggið hlær.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á sá hefði hlegið með</w:t>
      </w:r>
    </w:p>
    <w:p w:rsidR="00FB65FF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pabbi minn hefð'ann séð</w:t>
      </w:r>
    </w:p>
    <w:p w:rsidR="00BC3BE0" w:rsidRPr="00533F29" w:rsidRDefault="00FB65FF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ömmu kyssa jólasvein í gær.</w:t>
      </w:r>
    </w:p>
    <w:p w:rsidR="002A10DA" w:rsidRDefault="002A10D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Default="002A10D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Default="002A10D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6F14D2" w:rsidRDefault="002A10DA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Í skóginum stóð kofi einn</w:t>
      </w:r>
    </w:p>
    <w:p w:rsidR="002A10DA" w:rsidRPr="00496C41" w:rsidRDefault="002A10DA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496C41">
        <w:rPr>
          <w:rFonts w:cstheme="minorHAnsi"/>
          <w:sz w:val="20"/>
          <w:szCs w:val="20"/>
        </w:rPr>
        <w:t>Hrefna Tynes/</w:t>
      </w:r>
      <w:r w:rsidR="006F14D2">
        <w:rPr>
          <w:rFonts w:cstheme="minorHAnsi"/>
          <w:sz w:val="20"/>
          <w:szCs w:val="20"/>
        </w:rPr>
        <w:t>e</w:t>
      </w:r>
      <w:r w:rsidRPr="00496C41">
        <w:rPr>
          <w:rFonts w:cstheme="minorHAnsi"/>
          <w:sz w:val="20"/>
          <w:szCs w:val="20"/>
        </w:rPr>
        <w:t>rlent lag</w:t>
      </w:r>
    </w:p>
    <w:p w:rsidR="002A10DA" w:rsidRDefault="002A10DA" w:rsidP="002A10D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skóginum stóð kofi einn,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at við gluggan jólasveinn.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á kom lítið héraskinn,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vildi komast inn.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"Jólasveinn, ég treysti á þig,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eiðimaður skýtur mig!"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"Komdu litla héraskinn, </w:t>
      </w:r>
    </w:p>
    <w:p w:rsidR="002A10DA" w:rsidRPr="00533F29" w:rsidRDefault="002A10DA" w:rsidP="00861DC5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ví ég er vinur þinn."</w:t>
      </w:r>
    </w:p>
    <w:p w:rsidR="002A10DA" w:rsidRDefault="002A10D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802A55" w:rsidRDefault="0069352E" w:rsidP="00CB0AAF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6F14D2">
        <w:rPr>
          <w:rFonts w:cstheme="minorHAnsi"/>
          <w:sz w:val="28"/>
          <w:szCs w:val="28"/>
        </w:rPr>
        <w:lastRenderedPageBreak/>
        <w:t>Gekk ég yfir sjó og land</w:t>
      </w:r>
    </w:p>
    <w:p w:rsidR="00802A55" w:rsidRDefault="00802A55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Gekk ég yfir sjó og land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itti þar einn gamlan mann,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purði hann og sagði svo: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ar áttu heima?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Klapplandi</w:t>
      </w:r>
      <w:r w:rsidRPr="00533F29">
        <w:rPr>
          <w:rFonts w:cstheme="minorHAnsi"/>
          <w:sz w:val="24"/>
          <w:szCs w:val="24"/>
        </w:rPr>
        <w:t xml:space="preserve">, Klapplandi,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lapplandi.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Klapplandi,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lapplandinu góða. 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ekk ég yfir sjó og land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itti þar einn gamlan mann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purði hann og sagði svo: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ar áttu heima?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Stapplandi</w:t>
      </w:r>
      <w:r w:rsidRPr="00533F29">
        <w:rPr>
          <w:rFonts w:cstheme="minorHAnsi"/>
          <w:sz w:val="24"/>
          <w:szCs w:val="24"/>
        </w:rPr>
        <w:t>, Stapp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tapplandi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á heima á Stapp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tapplandinu góða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ekk ég yfir sjó og land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itti þar einn gamlan mann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purði hann og sagði svo: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ar áttu heima?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Grátlandi</w:t>
      </w:r>
      <w:r w:rsidRPr="00533F29">
        <w:rPr>
          <w:rFonts w:cstheme="minorHAnsi"/>
          <w:sz w:val="24"/>
          <w:szCs w:val="24"/>
        </w:rPr>
        <w:t>, Grát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rátlandi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á heima á Grát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rátlandinu góða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ekk ég yfir sjó og land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itti þar einn gamlan mann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purði hann og sagði svo: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ar áttu heima?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Hlælandi</w:t>
      </w:r>
      <w:r w:rsidRPr="00533F29">
        <w:rPr>
          <w:rFonts w:cstheme="minorHAnsi"/>
          <w:sz w:val="24"/>
          <w:szCs w:val="24"/>
        </w:rPr>
        <w:t>, Hlæ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lælandi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á heima á Hlæ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lælandinu góða.</w:t>
      </w:r>
    </w:p>
    <w:p w:rsidR="008C081D" w:rsidRDefault="008C08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>Gekk ég yfir sjó og land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itti þar einn gamlan mann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purði hann og sagði svo: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ar áttu heima?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Hvísllandi</w:t>
      </w:r>
      <w:r w:rsidRPr="00533F29">
        <w:rPr>
          <w:rFonts w:cstheme="minorHAnsi"/>
          <w:sz w:val="24"/>
          <w:szCs w:val="24"/>
        </w:rPr>
        <w:t>, Hvísl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ísllandi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á heima á Hvísl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ísllandinu góða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ekk ég yfir sjó og land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itti þar einn gamlan mann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purði hann og sagði svo: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ar áttu heima?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Ég á heima á </w:t>
      </w:r>
      <w:r w:rsidRPr="00FB5EAE">
        <w:rPr>
          <w:rFonts w:cstheme="minorHAnsi"/>
          <w:i/>
          <w:sz w:val="24"/>
          <w:szCs w:val="24"/>
        </w:rPr>
        <w:t>Íslandi</w:t>
      </w:r>
      <w:r w:rsidRPr="00533F29">
        <w:rPr>
          <w:rFonts w:cstheme="minorHAnsi"/>
          <w:sz w:val="24"/>
          <w:szCs w:val="24"/>
        </w:rPr>
        <w:t>, Íslandi,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slandi.</w:t>
      </w:r>
    </w:p>
    <w:p w:rsidR="0069352E" w:rsidRPr="00533F29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á heima á Íslandi,</w:t>
      </w:r>
    </w:p>
    <w:p w:rsidR="009F1706" w:rsidRDefault="0069352E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slandinu góða.</w:t>
      </w:r>
    </w:p>
    <w:p w:rsidR="009F1706" w:rsidRDefault="009F1706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69352E" w:rsidRPr="006F14D2" w:rsidRDefault="0069352E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Heims um ból</w:t>
      </w:r>
    </w:p>
    <w:p w:rsidR="0069352E" w:rsidRPr="002A10DA" w:rsidRDefault="0069352E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Sveinbjörn Egilsson/Franz Gr</w:t>
      </w:r>
      <w:r w:rsidR="006F14D2">
        <w:rPr>
          <w:rFonts w:cstheme="minorHAnsi"/>
          <w:sz w:val="20"/>
          <w:szCs w:val="20"/>
        </w:rPr>
        <w:t>ü</w:t>
      </w:r>
      <w:r w:rsidRPr="002A10DA">
        <w:rPr>
          <w:rFonts w:cstheme="minorHAnsi"/>
          <w:sz w:val="20"/>
          <w:szCs w:val="20"/>
        </w:rPr>
        <w:t>ber</w:t>
      </w:r>
    </w:p>
    <w:p w:rsidR="0069352E" w:rsidRDefault="0069352E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eims um ból, helg eru jól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ignuð mær son Guðs ól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relsun mannanna, frelsisins lind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rumglæði ljóssins, en gjörvöll mannkind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 meinvill í myrkrunum lá 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 xml:space="preserve">: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eimi í hátíð er ný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imneskt ljós lýsir ský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iggur í jötunni lávarður heims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ifandi brunnur hins andlega seims,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 konungur lífs vors og ljóss 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 xml:space="preserve">: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eyra má himnum í frá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glasöng: Allelúj</w:t>
      </w:r>
      <w:r w:rsidR="00DF73B0">
        <w:rPr>
          <w:rFonts w:cstheme="minorHAnsi"/>
          <w:sz w:val="24"/>
          <w:szCs w:val="24"/>
        </w:rPr>
        <w:t>a</w:t>
      </w:r>
      <w:r w:rsidRPr="00533F29">
        <w:rPr>
          <w:rFonts w:cstheme="minorHAnsi"/>
          <w:sz w:val="24"/>
          <w:szCs w:val="24"/>
        </w:rPr>
        <w:t xml:space="preserve">.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riður á jörðu því faðirinn er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ús þeim að líkna, sem tilreiðir sér </w:t>
      </w:r>
    </w:p>
    <w:p w:rsidR="0069352E" w:rsidRPr="00533F29" w:rsidRDefault="0069352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 samastað syninum hjá :</w:t>
      </w:r>
      <w:r w:rsidR="00FA5901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</w:t>
      </w:r>
    </w:p>
    <w:p w:rsidR="00496C41" w:rsidRDefault="00496C41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8E728B" w:rsidRDefault="008E72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96C41" w:rsidRPr="006F14D2" w:rsidRDefault="00496C41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Jólasveinar einn og átta</w:t>
      </w:r>
    </w:p>
    <w:p w:rsidR="00496C41" w:rsidRDefault="00496C41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Þjóðvísa/F</w:t>
      </w:r>
      <w:r w:rsidR="006F14D2">
        <w:rPr>
          <w:rFonts w:cstheme="minorHAnsi"/>
          <w:sz w:val="20"/>
          <w:szCs w:val="20"/>
        </w:rPr>
        <w:t>.</w:t>
      </w:r>
      <w:r w:rsidRPr="002A10DA">
        <w:rPr>
          <w:rFonts w:cstheme="minorHAnsi"/>
          <w:sz w:val="20"/>
          <w:szCs w:val="20"/>
        </w:rPr>
        <w:t xml:space="preserve"> Montrose</w:t>
      </w:r>
    </w:p>
    <w:p w:rsidR="00802A55" w:rsidRDefault="00802A55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</w:t>
      </w:r>
      <w:r w:rsidR="008E728B">
        <w:rPr>
          <w:rFonts w:cstheme="minorHAnsi"/>
          <w:sz w:val="20"/>
          <w:szCs w:val="20"/>
        </w:rPr>
        <w:t>einn</w:t>
      </w:r>
      <w:r>
        <w:rPr>
          <w:rFonts w:cstheme="minorHAnsi"/>
          <w:sz w:val="20"/>
          <w:szCs w:val="20"/>
        </w:rPr>
        <w:t>i útgá</w:t>
      </w:r>
      <w:r w:rsidR="00026460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>a</w:t>
      </w:r>
      <w:r w:rsidR="008E728B">
        <w:rPr>
          <w:rFonts w:cstheme="minorHAnsi"/>
          <w:sz w:val="20"/>
          <w:szCs w:val="20"/>
        </w:rPr>
        <w:t>n</w:t>
      </w:r>
      <w:r w:rsidR="0002646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er frá </w:t>
      </w:r>
      <w:r w:rsidR="00026460">
        <w:rPr>
          <w:rFonts w:cstheme="minorHAnsi"/>
          <w:sz w:val="20"/>
          <w:szCs w:val="20"/>
        </w:rPr>
        <w:t>Jóhannes</w:t>
      </w:r>
      <w:r>
        <w:rPr>
          <w:rFonts w:cstheme="minorHAnsi"/>
          <w:sz w:val="20"/>
          <w:szCs w:val="20"/>
        </w:rPr>
        <w:t>i</w:t>
      </w:r>
      <w:r w:rsidR="00026460">
        <w:rPr>
          <w:rFonts w:cstheme="minorHAnsi"/>
          <w:sz w:val="20"/>
          <w:szCs w:val="20"/>
        </w:rPr>
        <w:t xml:space="preserve"> úr Kötlum</w:t>
      </w:r>
    </w:p>
    <w:p w:rsidR="00802A55" w:rsidRPr="00802A55" w:rsidRDefault="00802A55" w:rsidP="00802A55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ólasveinar einn og átta,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fan komu af fjöllunum</w:t>
      </w:r>
      <w:r>
        <w:rPr>
          <w:rFonts w:cstheme="minorHAnsi"/>
          <w:sz w:val="24"/>
          <w:szCs w:val="24"/>
        </w:rPr>
        <w:t>.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Í</w:t>
      </w:r>
      <w:r w:rsidRPr="00533F29">
        <w:rPr>
          <w:rFonts w:cstheme="minorHAnsi"/>
          <w:sz w:val="24"/>
          <w:szCs w:val="24"/>
        </w:rPr>
        <w:t xml:space="preserve"> fyrrakvöld þeir fóru að hátta,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und</w:t>
      </w:r>
      <w:r>
        <w:rPr>
          <w:rFonts w:cstheme="minorHAnsi"/>
          <w:sz w:val="24"/>
          <w:szCs w:val="24"/>
        </w:rPr>
        <w:t>‘</w:t>
      </w:r>
      <w:r w:rsidRPr="00533F29">
        <w:rPr>
          <w:rFonts w:cstheme="minorHAnsi"/>
          <w:sz w:val="24"/>
          <w:szCs w:val="24"/>
        </w:rPr>
        <w:t>ann Jón á Völlunum.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ndrés stóð þar utan gátta, 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að átti að færa hann tröllunum.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á var hringt í Hólakirkju</w:t>
      </w:r>
      <w:r>
        <w:rPr>
          <w:rFonts w:cstheme="minorHAnsi"/>
          <w:sz w:val="24"/>
          <w:szCs w:val="24"/>
        </w:rPr>
        <w:t>,</w:t>
      </w:r>
    </w:p>
    <w:p w:rsidR="00802A55" w:rsidRPr="00533F29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ö</w:t>
      </w:r>
      <w:r w:rsidRPr="00533F29">
        <w:rPr>
          <w:rFonts w:cstheme="minorHAnsi"/>
          <w:sz w:val="24"/>
          <w:szCs w:val="24"/>
        </w:rPr>
        <w:t xml:space="preserve">llum </w:t>
      </w:r>
      <w:r>
        <w:rPr>
          <w:rFonts w:cstheme="minorHAnsi"/>
          <w:sz w:val="24"/>
          <w:szCs w:val="24"/>
        </w:rPr>
        <w:t>j</w:t>
      </w:r>
      <w:r w:rsidRPr="00533F29">
        <w:rPr>
          <w:rFonts w:cstheme="minorHAnsi"/>
          <w:sz w:val="24"/>
          <w:szCs w:val="24"/>
        </w:rPr>
        <w:t>ólabjöllunum.</w:t>
      </w:r>
    </w:p>
    <w:p w:rsidR="00802A55" w:rsidRDefault="00802A55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Default="008E728B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</w:t>
      </w:r>
    </w:p>
    <w:p w:rsidR="008E728B" w:rsidRDefault="008E728B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496C41" w:rsidRPr="00533F29" w:rsidRDefault="00496C41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ólasveinar einn og átta,</w:t>
      </w:r>
    </w:p>
    <w:p w:rsidR="00496C41" w:rsidRPr="00533F29" w:rsidRDefault="00496C41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fan komu af fjöllunum</w:t>
      </w:r>
      <w:r>
        <w:rPr>
          <w:rFonts w:cstheme="minorHAnsi"/>
          <w:sz w:val="24"/>
          <w:szCs w:val="24"/>
        </w:rPr>
        <w:t>.</w:t>
      </w:r>
    </w:p>
    <w:p w:rsidR="00496C41" w:rsidRPr="00533F29" w:rsidRDefault="00496C41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Í</w:t>
      </w:r>
      <w:r w:rsidRPr="00533F29">
        <w:rPr>
          <w:rFonts w:cstheme="minorHAnsi"/>
          <w:sz w:val="24"/>
          <w:szCs w:val="24"/>
        </w:rPr>
        <w:t xml:space="preserve"> fyrrakvöld</w:t>
      </w:r>
      <w:r w:rsidR="00026460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 xml:space="preserve"> þ</w:t>
      </w:r>
      <w:r w:rsidR="00026460">
        <w:rPr>
          <w:rFonts w:cstheme="minorHAnsi"/>
          <w:sz w:val="24"/>
          <w:szCs w:val="24"/>
        </w:rPr>
        <w:t>á fór ég</w:t>
      </w:r>
      <w:r w:rsidRPr="00533F29">
        <w:rPr>
          <w:rFonts w:cstheme="minorHAnsi"/>
          <w:sz w:val="24"/>
          <w:szCs w:val="24"/>
        </w:rPr>
        <w:t xml:space="preserve"> að hátta,</w:t>
      </w:r>
    </w:p>
    <w:p w:rsidR="00496C41" w:rsidRPr="00533F29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þeir </w:t>
      </w:r>
      <w:r w:rsidR="00496C41" w:rsidRPr="00533F29">
        <w:rPr>
          <w:rFonts w:cstheme="minorHAnsi"/>
          <w:sz w:val="24"/>
          <w:szCs w:val="24"/>
        </w:rPr>
        <w:t>fund</w:t>
      </w:r>
      <w:r>
        <w:rPr>
          <w:rFonts w:cstheme="minorHAnsi"/>
          <w:sz w:val="24"/>
          <w:szCs w:val="24"/>
        </w:rPr>
        <w:t>u h</w:t>
      </w:r>
      <w:r w:rsidR="00496C41" w:rsidRPr="00533F29">
        <w:rPr>
          <w:rFonts w:cstheme="minorHAnsi"/>
          <w:sz w:val="24"/>
          <w:szCs w:val="24"/>
        </w:rPr>
        <w:t>ann Jón á Völlunum.</w:t>
      </w:r>
    </w:p>
    <w:p w:rsidR="00496C41" w:rsidRPr="00533F29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Ísleif hittu þeir</w:t>
      </w:r>
      <w:r w:rsidR="00496C41" w:rsidRPr="00533F29">
        <w:rPr>
          <w:rFonts w:cstheme="minorHAnsi"/>
          <w:sz w:val="24"/>
          <w:szCs w:val="24"/>
        </w:rPr>
        <w:t xml:space="preserve"> utan gátta </w:t>
      </w:r>
    </w:p>
    <w:p w:rsidR="00496C41" w:rsidRPr="00533F29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g ætluðu </w:t>
      </w:r>
      <w:r w:rsidR="00496C41" w:rsidRPr="00533F29">
        <w:rPr>
          <w:rFonts w:cstheme="minorHAnsi"/>
          <w:sz w:val="24"/>
          <w:szCs w:val="24"/>
        </w:rPr>
        <w:t>að færa hann tröllunum</w:t>
      </w:r>
      <w:r>
        <w:rPr>
          <w:rFonts w:cstheme="minorHAnsi"/>
          <w:sz w:val="24"/>
          <w:szCs w:val="24"/>
        </w:rPr>
        <w:t>,</w:t>
      </w:r>
    </w:p>
    <w:p w:rsidR="00026460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hann beiddist af þeim sátta</w:t>
      </w:r>
    </w:p>
    <w:p w:rsidR="00026460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óhýrustu köllunum.</w:t>
      </w:r>
    </w:p>
    <w:p w:rsidR="00496C41" w:rsidRDefault="00026460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g þ</w:t>
      </w:r>
      <w:r w:rsidR="00496C41" w:rsidRPr="00533F29">
        <w:rPr>
          <w:rFonts w:cstheme="minorHAnsi"/>
          <w:sz w:val="24"/>
          <w:szCs w:val="24"/>
        </w:rPr>
        <w:t xml:space="preserve">á var hringt </w:t>
      </w:r>
      <w:r w:rsidR="00496C41">
        <w:rPr>
          <w:rFonts w:cstheme="minorHAnsi"/>
          <w:sz w:val="24"/>
          <w:szCs w:val="24"/>
        </w:rPr>
        <w:t>ö</w:t>
      </w:r>
      <w:r w:rsidR="00496C41" w:rsidRPr="00533F29">
        <w:rPr>
          <w:rFonts w:cstheme="minorHAnsi"/>
          <w:sz w:val="24"/>
          <w:szCs w:val="24"/>
        </w:rPr>
        <w:t xml:space="preserve">llum </w:t>
      </w:r>
      <w:r w:rsidR="00496C41">
        <w:rPr>
          <w:rFonts w:cstheme="minorHAnsi"/>
          <w:sz w:val="24"/>
          <w:szCs w:val="24"/>
        </w:rPr>
        <w:t>j</w:t>
      </w:r>
      <w:r w:rsidR="00496C41" w:rsidRPr="00533F29">
        <w:rPr>
          <w:rFonts w:cstheme="minorHAnsi"/>
          <w:sz w:val="24"/>
          <w:szCs w:val="24"/>
        </w:rPr>
        <w:t>ólabjöllunum.</w:t>
      </w:r>
    </w:p>
    <w:p w:rsidR="00802A55" w:rsidRDefault="00802A55" w:rsidP="00CA6A06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BE094E" w:rsidRPr="006F14D2" w:rsidRDefault="00BE094E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Í Betlehem</w:t>
      </w:r>
      <w:r w:rsidR="00A00124" w:rsidRPr="006F14D2">
        <w:rPr>
          <w:rFonts w:cstheme="minorHAnsi"/>
          <w:sz w:val="28"/>
          <w:szCs w:val="28"/>
        </w:rPr>
        <w:t xml:space="preserve"> er barn oss fætt</w:t>
      </w:r>
    </w:p>
    <w:p w:rsidR="00BE094E" w:rsidRPr="002A10DA" w:rsidRDefault="00BE094E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Valdimar Briem/</w:t>
      </w:r>
      <w:r w:rsidR="006F14D2">
        <w:rPr>
          <w:rFonts w:cstheme="minorHAnsi"/>
          <w:sz w:val="20"/>
          <w:szCs w:val="20"/>
        </w:rPr>
        <w:t>d</w:t>
      </w:r>
      <w:r w:rsidRPr="002A10DA">
        <w:rPr>
          <w:rFonts w:cstheme="minorHAnsi"/>
          <w:sz w:val="20"/>
          <w:szCs w:val="20"/>
        </w:rPr>
        <w:t>anskt þjóðlag</w:t>
      </w:r>
    </w:p>
    <w:p w:rsidR="00560E18" w:rsidRDefault="00560E18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Betlehem er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Barn oss fætt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ví fagni gjörvöll Adamsætt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að barn oss fæddi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fátæk mær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er þó dýrðar Drottinn skær. 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var í jötu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lagður lágt,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 ríkir þó á himnum hátt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vegsömuðu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vitringar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tigna himins herskarar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boðar frelsi' og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frið á jörð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blessun Drottins barnahjörð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ér undir tökum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englasöng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nú finst oss ei nóttin löng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ér fögnum komu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Frelsarans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ér erum systkin orðin hans. 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t fátækt hreysi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höll nú er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ví Guð er sjálfur gestur hér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myrkrum ljómar </w:t>
      </w:r>
      <w:r w:rsidR="00FB5EAE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lífsins sól </w:t>
      </w:r>
      <w:r w:rsidR="00FB5EAE">
        <w:rPr>
          <w:rFonts w:cstheme="minorHAnsi"/>
          <w:sz w:val="24"/>
          <w:szCs w:val="24"/>
        </w:rPr>
        <w:t>:,:</w:t>
      </w:r>
    </w:p>
    <w:p w:rsidR="00BE094E" w:rsidRPr="00533F29" w:rsidRDefault="00BE094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ér, Guð sé lof fyrir gleðileg jól.</w:t>
      </w:r>
    </w:p>
    <w:p w:rsidR="00BE094E" w:rsidRPr="00533F29" w:rsidRDefault="00FB5EAE" w:rsidP="00FA5901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BE094E" w:rsidRPr="00533F29">
        <w:rPr>
          <w:rFonts w:cstheme="minorHAnsi"/>
          <w:sz w:val="24"/>
          <w:szCs w:val="24"/>
        </w:rPr>
        <w:t xml:space="preserve"> Hallelúja </w:t>
      </w:r>
      <w:r>
        <w:rPr>
          <w:rFonts w:cstheme="minorHAnsi"/>
          <w:sz w:val="24"/>
          <w:szCs w:val="24"/>
        </w:rPr>
        <w:t>:,:</w:t>
      </w: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CE751A" w:rsidRPr="006F14D2" w:rsidRDefault="00CE751A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Jólasveinninn minn</w:t>
      </w:r>
    </w:p>
    <w:p w:rsidR="007E77EA" w:rsidRDefault="00CE751A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Ómar Ragnarsson</w:t>
      </w:r>
      <w:r w:rsidR="006F14D2">
        <w:rPr>
          <w:rFonts w:cstheme="minorHAnsi"/>
          <w:sz w:val="20"/>
          <w:szCs w:val="20"/>
        </w:rPr>
        <w:t>/</w:t>
      </w:r>
      <w:r w:rsidR="0084773D" w:rsidRPr="0084773D">
        <w:rPr>
          <w:rFonts w:cstheme="minorHAnsi"/>
          <w:sz w:val="20"/>
          <w:szCs w:val="20"/>
        </w:rPr>
        <w:t>Gene Autry &amp; Oakley Haldeman</w:t>
      </w:r>
    </w:p>
    <w:p w:rsidR="007E77EA" w:rsidRPr="007E77EA" w:rsidRDefault="007E77EA" w:rsidP="007E77EA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CE751A" w:rsidRPr="00533F29" w:rsidRDefault="0084773D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,: </w:t>
      </w:r>
      <w:r w:rsidR="00CE751A" w:rsidRPr="00533F29">
        <w:rPr>
          <w:rFonts w:cstheme="minorHAnsi"/>
          <w:sz w:val="24"/>
          <w:szCs w:val="24"/>
        </w:rPr>
        <w:t>Jólasveinninn minn,</w:t>
      </w:r>
      <w:r>
        <w:rPr>
          <w:rFonts w:cstheme="minorHAnsi"/>
          <w:sz w:val="24"/>
          <w:szCs w:val="24"/>
        </w:rPr>
        <w:t xml:space="preserve"> :,: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ætlar að koma í dag</w:t>
      </w:r>
    </w:p>
    <w:p w:rsidR="00CE751A" w:rsidRPr="00533F29" w:rsidRDefault="0084773D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CE751A" w:rsidRPr="00533F29">
        <w:rPr>
          <w:rFonts w:cstheme="minorHAnsi"/>
          <w:sz w:val="24"/>
          <w:szCs w:val="24"/>
        </w:rPr>
        <w:t>eð poka af gjöfum</w:t>
      </w:r>
      <w:r>
        <w:rPr>
          <w:rFonts w:cstheme="minorHAnsi"/>
          <w:sz w:val="24"/>
          <w:szCs w:val="24"/>
        </w:rPr>
        <w:t xml:space="preserve"> </w:t>
      </w:r>
      <w:r w:rsidR="00CE751A" w:rsidRPr="00533F29">
        <w:rPr>
          <w:rFonts w:cstheme="minorHAnsi"/>
          <w:sz w:val="24"/>
          <w:szCs w:val="24"/>
        </w:rPr>
        <w:t>og segja sögur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syngja jólalag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að verður gaman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þegar hann kemur</w:t>
      </w:r>
      <w:r w:rsidR="0084773D">
        <w:rPr>
          <w:rFonts w:cstheme="minorHAnsi"/>
          <w:sz w:val="24"/>
          <w:szCs w:val="24"/>
        </w:rPr>
        <w:t>,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á svo hátíðlegt er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ólasveinninn minn,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káti karlinn minn</w:t>
      </w:r>
      <w:r w:rsidR="0084773D">
        <w:rPr>
          <w:rFonts w:cstheme="minorHAnsi"/>
          <w:sz w:val="24"/>
          <w:szCs w:val="24"/>
        </w:rPr>
        <w:t>,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kemur með jólin með sér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CE751A" w:rsidRPr="00533F29" w:rsidRDefault="0084773D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,: </w:t>
      </w:r>
      <w:r w:rsidR="00CE751A" w:rsidRPr="00533F29">
        <w:rPr>
          <w:rFonts w:cstheme="minorHAnsi"/>
          <w:sz w:val="24"/>
          <w:szCs w:val="24"/>
        </w:rPr>
        <w:t>Jólasveinninn minn,</w:t>
      </w:r>
      <w:r>
        <w:rPr>
          <w:rFonts w:cstheme="minorHAnsi"/>
          <w:sz w:val="24"/>
          <w:szCs w:val="24"/>
        </w:rPr>
        <w:t xml:space="preserve"> :,: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ætlar að koma í kvöld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fan af fjöllum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með ærslum og köllum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ar</w:t>
      </w:r>
      <w:r w:rsidR="0084773D">
        <w:rPr>
          <w:rFonts w:cstheme="minorHAnsi"/>
          <w:sz w:val="24"/>
          <w:szCs w:val="24"/>
        </w:rPr>
        <w:t>kar</w:t>
      </w:r>
      <w:r w:rsidRPr="00533F29">
        <w:rPr>
          <w:rFonts w:cstheme="minorHAnsi"/>
          <w:sz w:val="24"/>
          <w:szCs w:val="24"/>
        </w:rPr>
        <w:t xml:space="preserve"> um um holtin köld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er svo góður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og blíður við börnin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æði fátæk og rík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ginn lendir í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jólakettinum</w:t>
      </w:r>
      <w:r w:rsidR="0084773D">
        <w:rPr>
          <w:rFonts w:cstheme="minorHAnsi"/>
          <w:sz w:val="24"/>
          <w:szCs w:val="24"/>
        </w:rPr>
        <w:t>,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llir fá nýja flík</w:t>
      </w:r>
      <w:r w:rsidR="0084773D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CE751A" w:rsidRPr="00533F29" w:rsidRDefault="0084773D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:,: </w:t>
      </w:r>
      <w:r w:rsidR="00CE751A" w:rsidRPr="00533F29">
        <w:rPr>
          <w:rFonts w:cstheme="minorHAnsi"/>
          <w:sz w:val="24"/>
          <w:szCs w:val="24"/>
        </w:rPr>
        <w:t>Jólasveinninn minn,</w:t>
      </w:r>
      <w:r>
        <w:rPr>
          <w:rFonts w:cstheme="minorHAnsi"/>
          <w:sz w:val="24"/>
          <w:szCs w:val="24"/>
        </w:rPr>
        <w:t xml:space="preserve"> :,: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rkar um holtin köld</w:t>
      </w:r>
    </w:p>
    <w:p w:rsidR="00CE751A" w:rsidRPr="00533F29" w:rsidRDefault="0084773D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CE751A" w:rsidRPr="00533F29">
        <w:rPr>
          <w:rFonts w:cstheme="minorHAnsi"/>
          <w:sz w:val="24"/>
          <w:szCs w:val="24"/>
        </w:rPr>
        <w:t>f því að litla</w:t>
      </w:r>
      <w:r>
        <w:rPr>
          <w:rFonts w:cstheme="minorHAnsi"/>
          <w:sz w:val="24"/>
          <w:szCs w:val="24"/>
        </w:rPr>
        <w:t xml:space="preserve"> </w:t>
      </w:r>
      <w:r w:rsidR="00CE751A" w:rsidRPr="00533F29">
        <w:rPr>
          <w:rFonts w:cstheme="minorHAnsi"/>
          <w:sz w:val="24"/>
          <w:szCs w:val="24"/>
        </w:rPr>
        <w:t>jólabarnið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 afmæli í kvöld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Ró í hjarta,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frið og fögnuð</w:t>
      </w:r>
      <w:r w:rsidR="0084773D">
        <w:rPr>
          <w:rFonts w:cstheme="minorHAnsi"/>
          <w:sz w:val="24"/>
          <w:szCs w:val="24"/>
        </w:rPr>
        <w:t>,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lestir öðlast þá</w:t>
      </w:r>
      <w:r w:rsidR="00D02E1C">
        <w:rPr>
          <w:rFonts w:cstheme="minorHAnsi"/>
          <w:sz w:val="24"/>
          <w:szCs w:val="24"/>
        </w:rPr>
        <w:t>.</w:t>
      </w:r>
    </w:p>
    <w:p w:rsidR="00CE751A" w:rsidRPr="00533F29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ólasveinninn minn,</w:t>
      </w:r>
      <w:r w:rsidR="0084773D">
        <w:rPr>
          <w:rFonts w:cstheme="minorHAnsi"/>
          <w:sz w:val="24"/>
          <w:szCs w:val="24"/>
        </w:rPr>
        <w:t xml:space="preserve"> </w:t>
      </w:r>
      <w:r w:rsidRPr="00533F29">
        <w:rPr>
          <w:rFonts w:cstheme="minorHAnsi"/>
          <w:sz w:val="24"/>
          <w:szCs w:val="24"/>
        </w:rPr>
        <w:t>komdu karlinn minn</w:t>
      </w:r>
    </w:p>
    <w:p w:rsidR="00064B7D" w:rsidRDefault="00CE751A" w:rsidP="008E728B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kætast þá börnin smá</w:t>
      </w:r>
      <w:r w:rsidR="00064B7D">
        <w:rPr>
          <w:rFonts w:cstheme="minorHAnsi"/>
          <w:sz w:val="24"/>
          <w:szCs w:val="24"/>
        </w:rPr>
        <w:t>.</w:t>
      </w:r>
    </w:p>
    <w:p w:rsidR="00064B7D" w:rsidRDefault="00064B7D" w:rsidP="00064B7D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02E1C" w:rsidRDefault="00D02E1C" w:rsidP="00064B7D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D75EA" w:rsidRPr="00533F29" w:rsidRDefault="003D75E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CE3B32" w:rsidRPr="006F14D2" w:rsidRDefault="00CE3B32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Hátíð í bæ</w:t>
      </w:r>
    </w:p>
    <w:p w:rsidR="00064B7D" w:rsidRDefault="00560E18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Ólafur Gaukur/Bernhard</w:t>
      </w:r>
    </w:p>
    <w:p w:rsidR="00287B2B" w:rsidRDefault="00287B2B" w:rsidP="00287B2B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jósadýrð loftin gyllir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ítið hús yndi fyllir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ugurinn heimleiðis leitar því æ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an ég þá er hátíð var í bæ.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,: Ungan dreng ljósin laða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itla snót geislum baðar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man það svo lengi sem lifað ég fæ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ífið þá er hátíð var í bæ.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fékk bók, en hún fékk nál og tvinna,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önd í hönd þau leiddust kát og rjóð.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ælli börn sjaldgæft er að finna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ég syng um þau mitt allra besta ljóð.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öngur dvín svefnin hvetur,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ystkin tvö get' ei betur</w:t>
      </w:r>
      <w:r w:rsidR="00974559">
        <w:rPr>
          <w:rFonts w:cstheme="minorHAnsi"/>
          <w:sz w:val="24"/>
          <w:szCs w:val="24"/>
        </w:rPr>
        <w:t>,</w:t>
      </w:r>
    </w:p>
    <w:p w:rsidR="00CE3B32" w:rsidRPr="00533F29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r sofna hjá mömmu ég man þetta æ</w:t>
      </w:r>
    </w:p>
    <w:p w:rsidR="002A10DA" w:rsidRDefault="00CE3B32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an það þá er hátíð var í bæ.:,:</w:t>
      </w:r>
    </w:p>
    <w:p w:rsidR="002A10DA" w:rsidRDefault="002A10DA" w:rsidP="00B57E9B">
      <w:pPr>
        <w:pStyle w:val="NoSpacing"/>
      </w:pPr>
    </w:p>
    <w:p w:rsidR="008E728B" w:rsidRDefault="008E728B" w:rsidP="00B57E9B">
      <w:pPr>
        <w:pStyle w:val="NoSpacing"/>
      </w:pPr>
      <w:r>
        <w:br w:type="page"/>
      </w:r>
    </w:p>
    <w:p w:rsidR="002A10DA" w:rsidRDefault="002A10DA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6F14D2" w:rsidRDefault="002A10DA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Jólakvæði</w:t>
      </w:r>
    </w:p>
    <w:p w:rsidR="002A10DA" w:rsidRPr="002A10DA" w:rsidRDefault="002A10DA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Einar Sigurðsson/Sigvaldi Kaldalóns</w:t>
      </w:r>
    </w:p>
    <w:p w:rsidR="00802A55" w:rsidRDefault="00DD7485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4</w:t>
      </w:r>
      <w:r w:rsidR="002A10DA" w:rsidRPr="002A10DA">
        <w:rPr>
          <w:rFonts w:cstheme="minorHAnsi"/>
          <w:sz w:val="20"/>
          <w:szCs w:val="20"/>
        </w:rPr>
        <w:t xml:space="preserve"> erindi af 7</w:t>
      </w:r>
    </w:p>
    <w:p w:rsidR="00802A55" w:rsidRPr="00802A55" w:rsidRDefault="00802A55" w:rsidP="00802A55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óttin var sú ágæt ein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 allri veröld ljósið skein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að er nú heimsins þrautarmein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ð þekkja' hann ei sem bæri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,: Með vísnasöng ég vögguna þína hræri:,: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 Betlehem var það barnið fætt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m best hefur andar sárin grætt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vo hafa englar um það rætt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m endurlausnarinn væri.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,: Með vísnasöng ég vögguna þína hræri:,: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ármenn hrepptu fögnuð þann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eir fundu bæði Guð og mann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 lágan stall var lagður hann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ó lausnari heimsins væri.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,: Með vísnasöng ég vögguna þína hræri:,: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ofið og dýrð á himnum hátt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onum með englum syngjum brátt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riður á jörðu og fengin sátt,</w:t>
      </w:r>
    </w:p>
    <w:p w:rsidR="002A10DA" w:rsidRPr="00533F29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agni því menn sem bæri.</w:t>
      </w:r>
    </w:p>
    <w:p w:rsidR="00802A55" w:rsidRDefault="002A10DA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,: Með vísnasöng ég vögguna þína hræri:,:</w:t>
      </w:r>
    </w:p>
    <w:p w:rsidR="00802A55" w:rsidRDefault="00802A55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20240B" w:rsidRPr="006F14D2" w:rsidRDefault="0020240B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Magga litla og jólin hennar</w:t>
      </w:r>
    </w:p>
    <w:p w:rsidR="009F1706" w:rsidRDefault="0020240B" w:rsidP="00CB0AAF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2A10DA">
        <w:rPr>
          <w:rFonts w:cstheme="minorHAnsi"/>
          <w:sz w:val="20"/>
          <w:szCs w:val="20"/>
        </w:rPr>
        <w:t>Be</w:t>
      </w:r>
      <w:r w:rsidR="00560E18" w:rsidRPr="002A10DA">
        <w:rPr>
          <w:rFonts w:cstheme="minorHAnsi"/>
          <w:sz w:val="20"/>
          <w:szCs w:val="20"/>
        </w:rPr>
        <w:t>nedikt Gröndal/</w:t>
      </w:r>
      <w:r w:rsidR="00774BD2">
        <w:rPr>
          <w:rFonts w:cstheme="minorHAnsi"/>
          <w:sz w:val="20"/>
          <w:szCs w:val="20"/>
        </w:rPr>
        <w:t>r</w:t>
      </w:r>
      <w:r w:rsidR="00560E18" w:rsidRPr="002A10DA">
        <w:rPr>
          <w:rFonts w:cstheme="minorHAnsi"/>
          <w:sz w:val="20"/>
          <w:szCs w:val="20"/>
        </w:rPr>
        <w:t>ússneskt lag</w:t>
      </w:r>
    </w:p>
    <w:p w:rsidR="009F1706" w:rsidRDefault="009F1706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abbi segir, babbi segir: </w:t>
      </w:r>
    </w:p>
    <w:p w:rsidR="0020240B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20240B" w:rsidRPr="00533F29">
        <w:rPr>
          <w:rFonts w:cstheme="minorHAnsi"/>
          <w:sz w:val="24"/>
          <w:szCs w:val="24"/>
        </w:rPr>
        <w:t>Bráðum koma dýrðleg jól.</w:t>
      </w:r>
      <w:r>
        <w:rPr>
          <w:rFonts w:cstheme="minorHAnsi"/>
          <w:sz w:val="24"/>
          <w:szCs w:val="24"/>
        </w:rPr>
        <w:t>“</w:t>
      </w:r>
      <w:r w:rsidR="0020240B" w:rsidRPr="00533F29">
        <w:rPr>
          <w:rFonts w:cstheme="minorHAnsi"/>
          <w:sz w:val="24"/>
          <w:szCs w:val="24"/>
        </w:rPr>
        <w:t xml:space="preserve"> 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amma segir, mamma segir: </w:t>
      </w:r>
    </w:p>
    <w:p w:rsidR="0020240B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20240B" w:rsidRPr="00533F29">
        <w:rPr>
          <w:rFonts w:cstheme="minorHAnsi"/>
          <w:sz w:val="24"/>
          <w:szCs w:val="24"/>
        </w:rPr>
        <w:t>Magga fær þá nýjan kjól.</w:t>
      </w:r>
      <w:r>
        <w:rPr>
          <w:rFonts w:cstheme="minorHAnsi"/>
          <w:sz w:val="24"/>
          <w:szCs w:val="24"/>
        </w:rPr>
        <w:t>“</w:t>
      </w:r>
      <w:r w:rsidR="0020240B" w:rsidRPr="00533F29">
        <w:rPr>
          <w:rFonts w:cstheme="minorHAnsi"/>
          <w:sz w:val="24"/>
          <w:szCs w:val="24"/>
        </w:rPr>
        <w:t xml:space="preserve"> 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æ, hæ, ég hlakka til, 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að fá og gjafirnar. 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jart ljós og barnaspil, 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orða sætar lummurnar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abbi segir, babbi segir:</w:t>
      </w:r>
    </w:p>
    <w:p w:rsidR="0020240B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20240B" w:rsidRPr="00533F29">
        <w:rPr>
          <w:rFonts w:cstheme="minorHAnsi"/>
          <w:sz w:val="24"/>
          <w:szCs w:val="24"/>
        </w:rPr>
        <w:t>Blessuð Magga ef starfar vel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enni gef ég, henni gef ég</w:t>
      </w:r>
    </w:p>
    <w:p w:rsidR="0020240B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örpudisk og gimburskel.“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æ, hæ, ég hlakka til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ugljúf eignast gullin mí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ú mig ég vanda vil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verða góða telpan þí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amma segir, mamma segir:</w:t>
      </w:r>
    </w:p>
    <w:p w:rsidR="0020240B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20240B" w:rsidRPr="00533F29">
        <w:rPr>
          <w:rFonts w:cstheme="minorHAnsi"/>
          <w:sz w:val="24"/>
          <w:szCs w:val="24"/>
        </w:rPr>
        <w:t>Magga litla ef verður góð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enni gef ég, henni gef ég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us á snoturt brúðufljóð.</w:t>
      </w:r>
      <w:r w:rsidR="00974559">
        <w:rPr>
          <w:rFonts w:cstheme="minorHAnsi"/>
          <w:sz w:val="24"/>
          <w:szCs w:val="24"/>
        </w:rPr>
        <w:t>“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æ, hæ, ég hlakka til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ugnæm verður brúðan fí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æ, hæ, ég hlakka til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imnesk verða jólin mí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itli bróðir, litli bróðir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lúrir vært í ruggunni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llir góðir, allir góðir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glar vaki hjá henni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æ, hæ, ég hlakka til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onum sína gullin fín: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jart ljós og barnaspil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rúðuna og fötin mín.</w:t>
      </w:r>
    </w:p>
    <w:p w:rsidR="00DD7485" w:rsidRDefault="00DD74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>Alltaf kúrir, alltaf kúrir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hvers staðar fram við þil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kisa lúrir, kisa lúrir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Kann hún ekki að hlakka til?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ún fær, það held ég þó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rðfiskbita og mjólkurspón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enni er það harla nóg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ún er svoddan erkifló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ú ég hátta, nú ég hátta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iður í, babbi, rúmið þitt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kkert þrátta, ekkert þrátta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llt les </w:t>
      </w:r>
      <w:r w:rsidR="00974559">
        <w:rPr>
          <w:rFonts w:cstheme="minorHAnsi"/>
          <w:sz w:val="24"/>
          <w:szCs w:val="24"/>
        </w:rPr>
        <w:t>„</w:t>
      </w:r>
      <w:r w:rsidRPr="00533F29">
        <w:rPr>
          <w:rFonts w:cstheme="minorHAnsi"/>
          <w:sz w:val="24"/>
          <w:szCs w:val="24"/>
        </w:rPr>
        <w:t>Faðirvorið" mitt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íaðu, mamma, mér,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mild og góð er höndin þín.</w:t>
      </w:r>
    </w:p>
    <w:p w:rsidR="0020240B" w:rsidRPr="00533F29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óða nótt gefi þér</w:t>
      </w:r>
    </w:p>
    <w:p w:rsidR="006B0638" w:rsidRDefault="0020240B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uð, sem býr til jólin mín.</w:t>
      </w:r>
    </w:p>
    <w:p w:rsidR="006B0638" w:rsidRDefault="006B0638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9813C9" w:rsidRPr="00533F29" w:rsidRDefault="009813C9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br w:type="page"/>
      </w:r>
    </w:p>
    <w:p w:rsidR="00D010F9" w:rsidRPr="006F14D2" w:rsidRDefault="00D010F9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Nú er Gunna á nýju skónum</w:t>
      </w:r>
    </w:p>
    <w:p w:rsidR="00D010F9" w:rsidRPr="002A10DA" w:rsidRDefault="00D010F9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Ragnar Jóhannesson</w:t>
      </w:r>
      <w:r w:rsidR="006F14D2">
        <w:rPr>
          <w:rFonts w:cstheme="minorHAnsi"/>
          <w:sz w:val="20"/>
          <w:szCs w:val="20"/>
        </w:rPr>
        <w:t>/</w:t>
      </w:r>
    </w:p>
    <w:p w:rsidR="00D010F9" w:rsidRPr="002A10DA" w:rsidRDefault="00D010F9" w:rsidP="00CB0AAF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7 erindi af 13</w:t>
      </w:r>
    </w:p>
    <w:p w:rsidR="006B0638" w:rsidRDefault="006B0638" w:rsidP="00533F29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er Gunna á nýju skónum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er´að koma jól.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iggi er á síðum buxum, </w:t>
      </w:r>
    </w:p>
    <w:p w:rsidR="0050096C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oll´á bláum kjól.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:</w:t>
      </w:r>
      <w:r w:rsidR="00D02E1C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>: Soll´á bláum kjól</w:t>
      </w:r>
      <w:r w:rsidR="00974559">
        <w:rPr>
          <w:rFonts w:cstheme="minorHAnsi"/>
          <w:sz w:val="24"/>
          <w:szCs w:val="24"/>
        </w:rPr>
        <w:t>,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iggi er á síðum buxum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oll´á bláum kjól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amma er enn í eldhúsinu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itthvað að fást við mat. </w:t>
      </w:r>
    </w:p>
    <w:p w:rsidR="00D010F9" w:rsidRPr="00533F29" w:rsidRDefault="0050096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</w:t>
      </w:r>
      <w:r w:rsidR="00D02E1C">
        <w:rPr>
          <w:rFonts w:cstheme="minorHAnsi"/>
          <w:sz w:val="24"/>
          <w:szCs w:val="24"/>
        </w:rPr>
        <w:t>,:</w:t>
      </w:r>
      <w:r w:rsidR="00807B37">
        <w:rPr>
          <w:rFonts w:cstheme="minorHAnsi"/>
          <w:sz w:val="24"/>
          <w:szCs w:val="24"/>
        </w:rPr>
        <w:t xml:space="preserve"> </w:t>
      </w:r>
      <w:r w:rsidR="00D010F9" w:rsidRPr="00533F29">
        <w:rPr>
          <w:rFonts w:cstheme="minorHAnsi"/>
          <w:sz w:val="24"/>
          <w:szCs w:val="24"/>
        </w:rPr>
        <w:t xml:space="preserve">Indæla steik hún er að færa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upp á stærðar fat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</w:t>
      </w:r>
      <w:r w:rsidR="0050096C">
        <w:rPr>
          <w:rFonts w:cstheme="minorHAnsi"/>
          <w:sz w:val="24"/>
          <w:szCs w:val="24"/>
        </w:rPr>
        <w:t>: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Pabbi enn í ógnarbasli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með flibbann sinn. </w:t>
      </w:r>
    </w:p>
    <w:p w:rsidR="00D010F9" w:rsidRPr="00533F29" w:rsidRDefault="00D02E1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807B37">
        <w:rPr>
          <w:rFonts w:cstheme="minorHAnsi"/>
          <w:sz w:val="24"/>
          <w:szCs w:val="24"/>
        </w:rPr>
        <w:t xml:space="preserve"> </w:t>
      </w:r>
      <w:r w:rsidR="00974559">
        <w:rPr>
          <w:rFonts w:cstheme="minorHAnsi"/>
          <w:sz w:val="24"/>
          <w:szCs w:val="24"/>
        </w:rPr>
        <w:t>“</w:t>
      </w:r>
      <w:r w:rsidR="00D010F9" w:rsidRPr="00533F29">
        <w:rPr>
          <w:rFonts w:cstheme="minorHAnsi"/>
          <w:sz w:val="24"/>
          <w:szCs w:val="24"/>
        </w:rPr>
        <w:t xml:space="preserve">Fljótur, Siggi, finndu snöggvast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libbahnappinn minn</w:t>
      </w:r>
      <w:r w:rsidR="00974559">
        <w:rPr>
          <w:rFonts w:cstheme="minorHAnsi"/>
          <w:sz w:val="24"/>
          <w:szCs w:val="24"/>
        </w:rPr>
        <w:t>“</w:t>
      </w:r>
      <w:r w:rsidR="00807B37">
        <w:rPr>
          <w:rFonts w:cstheme="minorHAnsi"/>
          <w:sz w:val="24"/>
          <w:szCs w:val="24"/>
        </w:rPr>
        <w:t xml:space="preserve"> </w:t>
      </w:r>
      <w:r w:rsidR="00D02E1C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isu er eitthvað órótt líka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út fer brokkandi. </w:t>
      </w:r>
    </w:p>
    <w:p w:rsidR="00D010F9" w:rsidRPr="00533F29" w:rsidRDefault="00D02E1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807B37">
        <w:rPr>
          <w:rFonts w:cstheme="minorHAnsi"/>
          <w:sz w:val="24"/>
          <w:szCs w:val="24"/>
        </w:rPr>
        <w:t xml:space="preserve"> I</w:t>
      </w:r>
      <w:r w:rsidR="00D010F9" w:rsidRPr="00533F29">
        <w:rPr>
          <w:rFonts w:cstheme="minorHAnsi"/>
          <w:sz w:val="24"/>
          <w:szCs w:val="24"/>
        </w:rPr>
        <w:t xml:space="preserve">lmurinn úr eldhúsinu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r svo lokkandi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borðinu ótal bögglar standa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bannað að gægjast í. </w:t>
      </w:r>
    </w:p>
    <w:p w:rsidR="00D010F9" w:rsidRPr="00533F29" w:rsidRDefault="00D02E1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807B37">
        <w:rPr>
          <w:rFonts w:cstheme="minorHAnsi"/>
          <w:sz w:val="24"/>
          <w:szCs w:val="24"/>
        </w:rPr>
        <w:t xml:space="preserve"> </w:t>
      </w:r>
      <w:r w:rsidR="00D010F9" w:rsidRPr="00533F29">
        <w:rPr>
          <w:rFonts w:cstheme="minorHAnsi"/>
          <w:sz w:val="24"/>
          <w:szCs w:val="24"/>
        </w:rPr>
        <w:t xml:space="preserve">Kæru vinir, óskup erfitt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r að hlýða því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:</w:t>
      </w:r>
      <w:r w:rsidRPr="00533F29">
        <w:rPr>
          <w:rFonts w:cstheme="minorHAnsi"/>
          <w:sz w:val="24"/>
          <w:szCs w:val="24"/>
        </w:rPr>
        <w:t xml:space="preserve">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Jólatréð í stofu stendur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jörnuna glampar á. </w:t>
      </w:r>
    </w:p>
    <w:p w:rsidR="00D010F9" w:rsidRPr="00533F29" w:rsidRDefault="00D02E1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807B37">
        <w:rPr>
          <w:rFonts w:cstheme="minorHAnsi"/>
          <w:sz w:val="24"/>
          <w:szCs w:val="24"/>
        </w:rPr>
        <w:t xml:space="preserve"> </w:t>
      </w:r>
      <w:r w:rsidR="00D010F9" w:rsidRPr="00533F29">
        <w:rPr>
          <w:rFonts w:cstheme="minorHAnsi"/>
          <w:sz w:val="24"/>
          <w:szCs w:val="24"/>
        </w:rPr>
        <w:t xml:space="preserve">Kertin standa á grænum greinum,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ul og rauð og blá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: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oksins hringja kirkjuklukkur </w:t>
      </w:r>
    </w:p>
    <w:p w:rsidR="00D010F9" w:rsidRPr="00533F29" w:rsidRDefault="00D010F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völdsins helgi inn. </w:t>
      </w:r>
    </w:p>
    <w:p w:rsidR="00D010F9" w:rsidRPr="00533F29" w:rsidRDefault="00D02E1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:,:</w:t>
      </w:r>
      <w:r w:rsidR="00807B37">
        <w:rPr>
          <w:rFonts w:cstheme="minorHAnsi"/>
          <w:sz w:val="24"/>
          <w:szCs w:val="24"/>
        </w:rPr>
        <w:t xml:space="preserve"> </w:t>
      </w:r>
      <w:r w:rsidR="00D010F9" w:rsidRPr="00533F29">
        <w:rPr>
          <w:rFonts w:cstheme="minorHAnsi"/>
          <w:sz w:val="24"/>
          <w:szCs w:val="24"/>
        </w:rPr>
        <w:t xml:space="preserve">Á aftansöng í útvarpinu </w:t>
      </w:r>
    </w:p>
    <w:p w:rsidR="0050096C" w:rsidRDefault="00D010F9" w:rsidP="006015AE">
      <w:pPr>
        <w:pStyle w:val="NoSpacing"/>
        <w:spacing w:line="276" w:lineRule="auto"/>
        <w:ind w:left="2835"/>
        <w:rPr>
          <w:rFonts w:cstheme="minorHAnsi"/>
          <w:b/>
          <w:sz w:val="28"/>
          <w:szCs w:val="28"/>
        </w:rPr>
      </w:pPr>
      <w:r w:rsidRPr="00533F29">
        <w:rPr>
          <w:rFonts w:cstheme="minorHAnsi"/>
          <w:sz w:val="24"/>
          <w:szCs w:val="24"/>
        </w:rPr>
        <w:t>allir hlusta um sinn</w:t>
      </w:r>
      <w:r w:rsidR="00807B37">
        <w:rPr>
          <w:rFonts w:cstheme="minorHAnsi"/>
          <w:sz w:val="24"/>
          <w:szCs w:val="24"/>
        </w:rPr>
        <w:t xml:space="preserve">. </w:t>
      </w:r>
      <w:r w:rsidR="00D02E1C">
        <w:rPr>
          <w:rFonts w:cstheme="minorHAnsi"/>
          <w:sz w:val="24"/>
          <w:szCs w:val="24"/>
        </w:rPr>
        <w:t>:,:</w:t>
      </w:r>
      <w:r w:rsidR="0050096C">
        <w:rPr>
          <w:rFonts w:cstheme="minorHAnsi"/>
          <w:b/>
          <w:sz w:val="28"/>
          <w:szCs w:val="28"/>
        </w:rPr>
        <w:br w:type="page"/>
      </w:r>
    </w:p>
    <w:p w:rsidR="00AC4489" w:rsidRDefault="00AC4489" w:rsidP="00CB0AAF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Nú skal segja</w:t>
      </w:r>
    </w:p>
    <w:p w:rsidR="006B0638" w:rsidRDefault="002A4A3C" w:rsidP="00CB0AAF">
      <w:pPr>
        <w:pStyle w:val="NoSpacing"/>
        <w:spacing w:line="276" w:lineRule="auto"/>
        <w:ind w:left="2835"/>
        <w:rPr>
          <w:rFonts w:cstheme="minorHAnsi"/>
        </w:rPr>
      </w:pPr>
      <w:r w:rsidRPr="002A4A3C">
        <w:rPr>
          <w:rFonts w:cstheme="minorHAnsi"/>
        </w:rPr>
        <w:t>Höf. ókunnur/danskt lag</w:t>
      </w:r>
    </w:p>
    <w:p w:rsidR="006B0638" w:rsidRPr="006B0638" w:rsidRDefault="006B0638" w:rsidP="006B0638">
      <w:pPr>
        <w:pStyle w:val="NoSpacing"/>
        <w:spacing w:line="276" w:lineRule="auto"/>
        <w:jc w:val="center"/>
        <w:rPr>
          <w:rFonts w:cstheme="minorHAnsi"/>
          <w:sz w:val="24"/>
          <w:szCs w:val="24"/>
        </w:rPr>
      </w:pPr>
    </w:p>
    <w:p w:rsidR="00AC4489" w:rsidRPr="00533F29" w:rsidRDefault="006B063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AC4489" w:rsidRPr="00533F29">
        <w:rPr>
          <w:rFonts w:cstheme="minorHAnsi"/>
          <w:sz w:val="24"/>
          <w:szCs w:val="24"/>
        </w:rPr>
        <w:t xml:space="preserve">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litlar telpu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gga brúðu, </w:t>
      </w:r>
      <w:r w:rsidRPr="002A4A3C">
        <w:rPr>
          <w:rFonts w:cstheme="minorHAnsi"/>
          <w:i/>
          <w:sz w:val="24"/>
          <w:szCs w:val="24"/>
        </w:rPr>
        <w:t>vagga brúðu</w:t>
      </w:r>
      <w:r w:rsidRPr="00533F29">
        <w:rPr>
          <w:rFonts w:cstheme="minorHAnsi"/>
          <w:sz w:val="24"/>
          <w:szCs w:val="24"/>
        </w:rPr>
        <w:t xml:space="preserve">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ær sér í hring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litlir drengi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parka bolta, </w:t>
      </w:r>
      <w:r w:rsidRPr="002A4A3C">
        <w:rPr>
          <w:rFonts w:cstheme="minorHAnsi"/>
          <w:i/>
          <w:sz w:val="24"/>
          <w:szCs w:val="24"/>
        </w:rPr>
        <w:t>sparka bolta</w:t>
      </w:r>
      <w:r w:rsidRPr="00533F29">
        <w:rPr>
          <w:rFonts w:cstheme="minorHAnsi"/>
          <w:sz w:val="24"/>
          <w:szCs w:val="24"/>
        </w:rPr>
        <w:t xml:space="preserve">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eir sér í hring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ungar stúlku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ær sig hneigja, </w:t>
      </w:r>
      <w:r w:rsidRPr="002A4A3C">
        <w:rPr>
          <w:rFonts w:cstheme="minorHAnsi"/>
          <w:i/>
          <w:sz w:val="24"/>
          <w:szCs w:val="24"/>
        </w:rPr>
        <w:t>þær sig hneigja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ær sér í hring.</w:t>
      </w:r>
    </w:p>
    <w:p w:rsidR="0050096C" w:rsidRPr="00533F29" w:rsidRDefault="0050096C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ungir pilta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aka ofan</w:t>
      </w:r>
      <w:r w:rsidRPr="002A4A3C">
        <w:rPr>
          <w:rFonts w:cstheme="minorHAnsi"/>
          <w:i/>
          <w:sz w:val="24"/>
          <w:szCs w:val="24"/>
        </w:rPr>
        <w:t>, taka ofan</w:t>
      </w:r>
      <w:r w:rsidRPr="00533F29">
        <w:rPr>
          <w:rFonts w:cstheme="minorHAnsi"/>
          <w:sz w:val="24"/>
          <w:szCs w:val="24"/>
        </w:rPr>
        <w:t xml:space="preserve">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eir sér í hring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gamlar konu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Prjóna sokka, </w:t>
      </w:r>
      <w:r w:rsidRPr="002A4A3C">
        <w:rPr>
          <w:rFonts w:cstheme="minorHAnsi"/>
          <w:i/>
          <w:sz w:val="24"/>
          <w:szCs w:val="24"/>
        </w:rPr>
        <w:t>prjóna sokka</w:t>
      </w:r>
      <w:r w:rsidRPr="00533F29">
        <w:rPr>
          <w:rFonts w:cstheme="minorHAnsi"/>
          <w:sz w:val="24"/>
          <w:szCs w:val="24"/>
        </w:rPr>
        <w:t xml:space="preserve">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ær sér í hring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Nú skal segja, nú skal segja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ernig gamlir karlar gera: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Taka í nefið, </w:t>
      </w:r>
      <w:r w:rsidRPr="002A4A3C">
        <w:rPr>
          <w:rFonts w:cstheme="minorHAnsi"/>
          <w:i/>
          <w:sz w:val="24"/>
          <w:szCs w:val="24"/>
        </w:rPr>
        <w:t>taka í nefið</w:t>
      </w:r>
      <w:r w:rsidRPr="00533F29">
        <w:rPr>
          <w:rFonts w:cstheme="minorHAnsi"/>
          <w:sz w:val="24"/>
          <w:szCs w:val="24"/>
        </w:rPr>
        <w:t xml:space="preserve"> 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og svo snúa þeir sér í hring.</w:t>
      </w:r>
    </w:p>
    <w:p w:rsidR="008A3A1B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AAtsjúú!!!</w:t>
      </w:r>
    </w:p>
    <w:p w:rsidR="006015AE" w:rsidRDefault="006015A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C4489" w:rsidRPr="006F14D2" w:rsidRDefault="00AC4489" w:rsidP="006015AE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Snæfinnur snjókarl</w:t>
      </w:r>
    </w:p>
    <w:p w:rsidR="006B0638" w:rsidRDefault="00560E18" w:rsidP="006015AE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8A3A1B">
        <w:rPr>
          <w:rFonts w:cstheme="minorHAnsi"/>
          <w:sz w:val="20"/>
          <w:szCs w:val="20"/>
        </w:rPr>
        <w:t>Hinrik Bjarnason/Steve Nelson</w:t>
      </w:r>
      <w:r w:rsidR="00EB6ECB">
        <w:rPr>
          <w:rFonts w:cstheme="minorHAnsi"/>
          <w:sz w:val="20"/>
          <w:szCs w:val="20"/>
        </w:rPr>
        <w:t xml:space="preserve">, </w:t>
      </w:r>
      <w:r w:rsidR="00EB6ECB" w:rsidRPr="00EB6ECB">
        <w:rPr>
          <w:rFonts w:cstheme="minorHAnsi"/>
          <w:sz w:val="20"/>
          <w:szCs w:val="20"/>
        </w:rPr>
        <w:t>Jack Rollins</w:t>
      </w:r>
    </w:p>
    <w:p w:rsidR="006B0638" w:rsidRPr="006B0638" w:rsidRDefault="006B0638" w:rsidP="006B0638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næfinnur snjókarl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var með snjáðan pípuhatt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ekk í gömlum skóm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með grófum róm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at hann talað, rétt og hratt.</w:t>
      </w:r>
    </w:p>
    <w:p w:rsidR="00AC4489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AC4489" w:rsidRPr="00533F29">
        <w:rPr>
          <w:rFonts w:cstheme="minorHAnsi"/>
          <w:sz w:val="24"/>
          <w:szCs w:val="24"/>
        </w:rPr>
        <w:t>Snæfinnur snjókarl!</w:t>
      </w:r>
    </w:p>
    <w:p w:rsidR="00AC4489" w:rsidRPr="00533F29" w:rsidRDefault="00431E2D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</w:t>
      </w:r>
      <w:r w:rsidR="00AC4489" w:rsidRPr="00533F29">
        <w:rPr>
          <w:rFonts w:cstheme="minorHAnsi"/>
          <w:sz w:val="24"/>
          <w:szCs w:val="24"/>
        </w:rPr>
        <w:t>ara sniðugt ævintýr,</w:t>
      </w:r>
      <w:r w:rsidR="00974559">
        <w:rPr>
          <w:rFonts w:cstheme="minorHAnsi"/>
          <w:sz w:val="24"/>
          <w:szCs w:val="24"/>
        </w:rPr>
        <w:t>“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gja margir menn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 við munum enn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ve hann mildur var og hýr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n galdrar voru geymdir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 gömlu skónum hans: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r fékk hann þá á fætur sér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ór hann óðara í dans.</w:t>
      </w:r>
    </w:p>
    <w:p w:rsidR="0097455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á, Snæfinnur snjókarl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var snar að lifna við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í leik sér brá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æði léttur þá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uns hann leit í sólskinið.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næfinnur snjókarl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néri kolli himins til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ann sagði um leið:</w:t>
      </w:r>
    </w:p>
    <w:p w:rsidR="00AC4489" w:rsidRPr="00533F2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„</w:t>
      </w:r>
      <w:r w:rsidR="00AC4489" w:rsidRPr="00533F29">
        <w:rPr>
          <w:rFonts w:cstheme="minorHAnsi"/>
          <w:sz w:val="24"/>
          <w:szCs w:val="24"/>
        </w:rPr>
        <w:t>Nú er sólin heið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ég soðna, hér um bil.</w:t>
      </w:r>
      <w:r w:rsidR="00974559">
        <w:rPr>
          <w:rFonts w:cstheme="minorHAnsi"/>
          <w:sz w:val="24"/>
          <w:szCs w:val="24"/>
        </w:rPr>
        <w:t>“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Undir sig tók hann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lveg feiknamikið stökk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á kolasóp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inn í krakkahóp</w:t>
      </w:r>
    </w:p>
    <w:p w:rsidR="00AC448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karlinn allt í einu hrökk.</w:t>
      </w:r>
    </w:p>
    <w:p w:rsidR="00431E2D" w:rsidRPr="00533F29" w:rsidRDefault="00431E2D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vo hljóp hann einn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-var ekki seinn-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alveg niðrá torg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með sæg af börnum söng hann lag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bæði í sveit og höfuðborg.</w:t>
      </w:r>
    </w:p>
    <w:p w:rsidR="00974559" w:rsidRDefault="0097455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Já, Snæfinnur snjókarl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allt í snatri þetta vann,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ví að yfir skein</w:t>
      </w:r>
    </w:p>
    <w:p w:rsidR="00AC4489" w:rsidRPr="00533F29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rdagssólin hrein</w:t>
      </w:r>
    </w:p>
    <w:p w:rsidR="006B0638" w:rsidRDefault="00AC4489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hún var að bræða hann.</w:t>
      </w:r>
    </w:p>
    <w:p w:rsidR="006015AE" w:rsidRDefault="006015AE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015AE" w:rsidRDefault="006015AE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015AE" w:rsidRDefault="006015AE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015AE" w:rsidRPr="006F14D2" w:rsidRDefault="006015AE" w:rsidP="006015AE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t>Það á að gefa börnum brauð</w:t>
      </w:r>
    </w:p>
    <w:p w:rsidR="006015AE" w:rsidRPr="008A3A1B" w:rsidRDefault="006015AE" w:rsidP="006015AE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8A3A1B">
        <w:rPr>
          <w:rFonts w:cstheme="minorHAnsi"/>
          <w:sz w:val="20"/>
          <w:szCs w:val="20"/>
        </w:rPr>
        <w:t>Jórunn Viðar</w:t>
      </w:r>
    </w:p>
    <w:p w:rsidR="006015AE" w:rsidRDefault="006015AE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að á að gefa börnum brauð 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ð bíta í á jólunum, 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ertaljós og klæðin rauð, 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vo komist þau úr bólunum,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Pr="00533F29">
        <w:rPr>
          <w:rFonts w:cstheme="minorHAnsi"/>
          <w:sz w:val="24"/>
          <w:szCs w:val="24"/>
        </w:rPr>
        <w:t>æna flís af feitum sauð,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fjalla gekk á hólunum. </w:t>
      </w:r>
    </w:p>
    <w:p w:rsidR="006015AE" w:rsidRPr="00533F29" w:rsidRDefault="006015AE" w:rsidP="006015AE">
      <w:pPr>
        <w:pStyle w:val="NoSpacing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ú er hún gamla Grýla dauð</w:t>
      </w:r>
      <w:r>
        <w:rPr>
          <w:rFonts w:cstheme="minorHAnsi"/>
          <w:sz w:val="24"/>
          <w:szCs w:val="24"/>
        </w:rPr>
        <w:t>:</w:t>
      </w:r>
      <w:r w:rsidRPr="00533F29">
        <w:rPr>
          <w:rFonts w:cstheme="minorHAnsi"/>
          <w:sz w:val="24"/>
          <w:szCs w:val="24"/>
        </w:rPr>
        <w:t xml:space="preserve"> </w:t>
      </w:r>
    </w:p>
    <w:p w:rsidR="006015AE" w:rsidRPr="00533F29" w:rsidRDefault="006015AE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gafst hún upp á rólunum.</w:t>
      </w:r>
    </w:p>
    <w:p w:rsidR="006015AE" w:rsidRPr="00533F29" w:rsidRDefault="006015AE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802A55" w:rsidRDefault="00802A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53678" w:rsidRPr="006F14D2" w:rsidRDefault="00D53678" w:rsidP="006015AE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Þrettán dagar jóla</w:t>
      </w:r>
    </w:p>
    <w:p w:rsidR="00D53678" w:rsidRPr="008A3A1B" w:rsidRDefault="00D53678" w:rsidP="006015AE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8A3A1B">
        <w:rPr>
          <w:rFonts w:cstheme="minorHAnsi"/>
          <w:sz w:val="20"/>
          <w:szCs w:val="20"/>
        </w:rPr>
        <w:t>Hinrik Bjarnason</w:t>
      </w:r>
      <w:r w:rsidR="006F14D2">
        <w:rPr>
          <w:rFonts w:cstheme="minorHAnsi"/>
          <w:sz w:val="20"/>
          <w:szCs w:val="20"/>
        </w:rPr>
        <w:t>/</w:t>
      </w:r>
    </w:p>
    <w:p w:rsidR="006B0638" w:rsidRDefault="006B0638" w:rsidP="006015AE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fyrst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annan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þriðj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fjórð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fimmt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sjött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sjöund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áttund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níund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íu skip í naust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tíund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íu hús á torg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íu skip í naust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elleft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llefu hallir álfa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íu hús á torg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íu skip í naust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tólft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ólf lindir tærar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llefu hallir álfa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íu hús á torg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níu skip í naust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jóladaginn </w:t>
      </w:r>
      <w:r w:rsidRPr="00005AE3">
        <w:rPr>
          <w:rFonts w:cstheme="minorHAnsi"/>
          <w:i/>
          <w:sz w:val="24"/>
          <w:szCs w:val="24"/>
        </w:rPr>
        <w:t>þrettánda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hann Jónas færði mér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ettán hesta þæga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ólf lindir tærar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llefu hallir álfa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íu hús á torg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>níu skip í naust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átta kýr með klöfum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jö hvíta svan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sex þýða þresti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immfaldan hring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fjögur nautin feit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þrjú spök hænsn,</w:t>
      </w:r>
    </w:p>
    <w:p w:rsidR="00D53678" w:rsidRPr="00533F29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tvær dúfur til</w:t>
      </w:r>
    </w:p>
    <w:p w:rsidR="008A3A1B" w:rsidRDefault="00D53678" w:rsidP="006015AE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einn talandi páfugl á grein.</w:t>
      </w:r>
    </w:p>
    <w:p w:rsidR="00FB2820" w:rsidRDefault="00FB2820" w:rsidP="00CB0AAF">
      <w:pPr>
        <w:pStyle w:val="NoSpacing"/>
      </w:pPr>
    </w:p>
    <w:p w:rsidR="00FB2820" w:rsidRPr="00FB2820" w:rsidRDefault="00FB2820" w:rsidP="00CB0AAF">
      <w:pPr>
        <w:pStyle w:val="NoSpacing"/>
      </w:pPr>
    </w:p>
    <w:p w:rsidR="006B0638" w:rsidRDefault="006B0638" w:rsidP="00CB0AAF">
      <w:pPr>
        <w:pStyle w:val="NoSpacing"/>
      </w:pPr>
    </w:p>
    <w:p w:rsidR="009E255F" w:rsidRPr="009E255F" w:rsidRDefault="009E255F" w:rsidP="00CB0AAF">
      <w:pPr>
        <w:pStyle w:val="NoSpacing"/>
        <w:ind w:left="2835"/>
        <w:rPr>
          <w:sz w:val="28"/>
          <w:szCs w:val="28"/>
        </w:rPr>
      </w:pPr>
      <w:r w:rsidRPr="009E255F">
        <w:rPr>
          <w:sz w:val="28"/>
          <w:szCs w:val="28"/>
        </w:rPr>
        <w:t>Dansi dúkkan mín</w:t>
      </w:r>
    </w:p>
    <w:p w:rsidR="009E255F" w:rsidRPr="009E255F" w:rsidRDefault="009E255F" w:rsidP="00CB0AAF">
      <w:pPr>
        <w:pStyle w:val="NoSpacing"/>
        <w:ind w:left="2835"/>
        <w:rPr>
          <w:sz w:val="20"/>
          <w:szCs w:val="20"/>
        </w:rPr>
      </w:pPr>
      <w:r w:rsidRPr="009E255F">
        <w:rPr>
          <w:sz w:val="20"/>
          <w:szCs w:val="20"/>
        </w:rPr>
        <w:t>H.C. Andersen</w:t>
      </w:r>
      <w:r w:rsidR="006F14D2">
        <w:rPr>
          <w:sz w:val="20"/>
          <w:szCs w:val="20"/>
        </w:rPr>
        <w:t xml:space="preserve"> og</w:t>
      </w:r>
      <w:r w:rsidRPr="009E255F">
        <w:rPr>
          <w:sz w:val="20"/>
          <w:szCs w:val="20"/>
        </w:rPr>
        <w:t xml:space="preserve"> Gunnar Egilsson</w:t>
      </w:r>
      <w:r w:rsidR="006F14D2">
        <w:rPr>
          <w:sz w:val="20"/>
          <w:szCs w:val="20"/>
        </w:rPr>
        <w:t>/</w:t>
      </w:r>
    </w:p>
    <w:p w:rsidR="009E255F" w:rsidRDefault="009E255F" w:rsidP="009E255F">
      <w:pPr>
        <w:pStyle w:val="NoSpacing"/>
      </w:pP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Dansi, dansi dúkkan mín.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Dæmalaust er stúlkan fín.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Voða fallegt hrokkið hár,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hettan rauð og kjóllinn blár.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Svo er hún með silkiskó,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sokka hvíta eins og snjó.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Heldurðu’ ekki’ að hún sé fín?</w:t>
      </w:r>
    </w:p>
    <w:p w:rsidR="009E255F" w:rsidRPr="009E255F" w:rsidRDefault="009E255F" w:rsidP="00CB0AAF">
      <w:pPr>
        <w:pStyle w:val="NoSpacing"/>
        <w:ind w:left="2835"/>
        <w:rPr>
          <w:sz w:val="24"/>
          <w:szCs w:val="24"/>
        </w:rPr>
      </w:pPr>
      <w:r w:rsidRPr="009E255F">
        <w:rPr>
          <w:sz w:val="24"/>
          <w:szCs w:val="24"/>
        </w:rPr>
        <w:t>Dansi, dansi dúkkan mín.</w:t>
      </w:r>
    </w:p>
    <w:p w:rsidR="009E255F" w:rsidRDefault="009E255F" w:rsidP="009E255F">
      <w:pPr>
        <w:pStyle w:val="NoSpacing"/>
      </w:pPr>
    </w:p>
    <w:p w:rsidR="006577CD" w:rsidRDefault="006577CD" w:rsidP="009E255F">
      <w:pPr>
        <w:pStyle w:val="NoSpacing"/>
      </w:pPr>
    </w:p>
    <w:p w:rsidR="006577CD" w:rsidRDefault="006577CD" w:rsidP="009E255F">
      <w:pPr>
        <w:pStyle w:val="NoSpacing"/>
      </w:pPr>
    </w:p>
    <w:p w:rsidR="006577CD" w:rsidRPr="006577CD" w:rsidRDefault="006577CD" w:rsidP="00CB0AAF">
      <w:pPr>
        <w:pStyle w:val="NoSpacing"/>
        <w:ind w:left="2835"/>
        <w:rPr>
          <w:sz w:val="28"/>
          <w:szCs w:val="28"/>
        </w:rPr>
      </w:pPr>
      <w:r w:rsidRPr="006577CD">
        <w:rPr>
          <w:sz w:val="28"/>
          <w:szCs w:val="28"/>
        </w:rPr>
        <w:t>Fimmeyringurinn</w:t>
      </w:r>
    </w:p>
    <w:p w:rsidR="006577CD" w:rsidRPr="006577CD" w:rsidRDefault="00CB0AAF" w:rsidP="00CB0AAF">
      <w:pPr>
        <w:pStyle w:val="NoSpacing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Lag: </w:t>
      </w:r>
      <w:r w:rsidR="006577CD" w:rsidRPr="006577CD">
        <w:rPr>
          <w:sz w:val="20"/>
          <w:szCs w:val="20"/>
        </w:rPr>
        <w:t>Felix Körling</w:t>
      </w:r>
    </w:p>
    <w:p w:rsidR="006577CD" w:rsidRPr="006577CD" w:rsidRDefault="006577CD" w:rsidP="006577CD">
      <w:pPr>
        <w:pStyle w:val="NoSpacing"/>
        <w:rPr>
          <w:sz w:val="24"/>
          <w:szCs w:val="24"/>
        </w:rPr>
      </w:pP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Ef að nú hjá pabba einn fimmeyring ég fengi,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fjarskalega hrifin og glöð ég yrði þá.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Ég klappa skyldi pabba og kyssa vel og lengi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og kaupa síðan allt sem mig langar til að fá.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Fyrst kaupi ég mér brúðu sem leggur aftur augun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og armbandsúrið fína af fallegustu gerð.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Og af því hvað hún mamma er orðin þreytt á taugum,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þá ætla ég að kaupa bíl í hverja sendiferð.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Hjólhest og járnbraut ég ætla að gefa Geira,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gríðarstóra flugvél ég kaupi fyrir Finn,</w:t>
      </w:r>
    </w:p>
    <w:p w:rsidR="006577CD" w:rsidRPr="006577CD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svo kaupi ég mér döðlur og súkkulaði og fleira</w:t>
      </w:r>
    </w:p>
    <w:p w:rsidR="00FB2820" w:rsidRDefault="006577CD" w:rsidP="00CB0AAF">
      <w:pPr>
        <w:pStyle w:val="NoSpacing"/>
        <w:ind w:left="2835"/>
        <w:rPr>
          <w:sz w:val="24"/>
          <w:szCs w:val="24"/>
        </w:rPr>
      </w:pPr>
      <w:r w:rsidRPr="006577CD">
        <w:rPr>
          <w:sz w:val="24"/>
          <w:szCs w:val="24"/>
        </w:rPr>
        <w:t>og síðan skal ég gefa pabba allan afganginn.</w:t>
      </w:r>
    </w:p>
    <w:p w:rsidR="006015AE" w:rsidRDefault="006015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6460" w:rsidRPr="00026460" w:rsidRDefault="00026460" w:rsidP="00CB0AAF">
      <w:pPr>
        <w:pStyle w:val="NoSpacing"/>
        <w:ind w:left="2835"/>
        <w:rPr>
          <w:sz w:val="28"/>
          <w:szCs w:val="28"/>
        </w:rPr>
      </w:pPr>
      <w:r w:rsidRPr="00026460">
        <w:rPr>
          <w:sz w:val="28"/>
          <w:szCs w:val="28"/>
        </w:rPr>
        <w:lastRenderedPageBreak/>
        <w:t>Hani, krummi, hundur, svín</w:t>
      </w:r>
    </w:p>
    <w:p w:rsidR="00026460" w:rsidRPr="00026460" w:rsidRDefault="00026460" w:rsidP="00026460">
      <w:pPr>
        <w:pStyle w:val="NoSpacing"/>
        <w:rPr>
          <w:sz w:val="24"/>
          <w:szCs w:val="24"/>
        </w:rPr>
      </w:pPr>
    </w:p>
    <w:p w:rsidR="00026460" w:rsidRPr="00026460" w:rsidRDefault="00026460" w:rsidP="00CB0AAF">
      <w:pPr>
        <w:pStyle w:val="NoSpacing"/>
        <w:ind w:left="2835"/>
        <w:rPr>
          <w:sz w:val="24"/>
          <w:szCs w:val="24"/>
        </w:rPr>
      </w:pPr>
      <w:r w:rsidRPr="00026460">
        <w:rPr>
          <w:sz w:val="24"/>
          <w:szCs w:val="24"/>
        </w:rPr>
        <w:t xml:space="preserve">Hani, krummi, hundur, svín, </w:t>
      </w:r>
    </w:p>
    <w:p w:rsidR="00026460" w:rsidRPr="00026460" w:rsidRDefault="00026460" w:rsidP="00CB0AAF">
      <w:pPr>
        <w:pStyle w:val="NoSpacing"/>
        <w:ind w:left="2835"/>
        <w:rPr>
          <w:sz w:val="24"/>
          <w:szCs w:val="24"/>
        </w:rPr>
      </w:pPr>
      <w:r w:rsidRPr="00026460">
        <w:rPr>
          <w:sz w:val="24"/>
          <w:szCs w:val="24"/>
        </w:rPr>
        <w:t xml:space="preserve">hestur, mús, tittlingur. </w:t>
      </w:r>
    </w:p>
    <w:p w:rsidR="00026460" w:rsidRPr="00026460" w:rsidRDefault="00026460" w:rsidP="00CB0AAF">
      <w:pPr>
        <w:pStyle w:val="NoSpacing"/>
        <w:ind w:left="2835"/>
        <w:rPr>
          <w:sz w:val="24"/>
          <w:szCs w:val="24"/>
        </w:rPr>
      </w:pPr>
      <w:r w:rsidRPr="00026460">
        <w:rPr>
          <w:sz w:val="24"/>
          <w:szCs w:val="24"/>
        </w:rPr>
        <w:t xml:space="preserve">Galar, krunkar, geltir, hrín, </w:t>
      </w:r>
    </w:p>
    <w:p w:rsidR="00026460" w:rsidRDefault="00026460" w:rsidP="00CB0AAF">
      <w:pPr>
        <w:pStyle w:val="NoSpacing"/>
        <w:ind w:left="2835"/>
        <w:rPr>
          <w:sz w:val="24"/>
          <w:szCs w:val="24"/>
        </w:rPr>
      </w:pPr>
      <w:r w:rsidRPr="00026460">
        <w:rPr>
          <w:sz w:val="24"/>
          <w:szCs w:val="24"/>
        </w:rPr>
        <w:t>gneggjar, tístir, syngur.</w:t>
      </w:r>
    </w:p>
    <w:p w:rsidR="00EA59C1" w:rsidRDefault="00EA59C1">
      <w:pPr>
        <w:rPr>
          <w:sz w:val="24"/>
          <w:szCs w:val="24"/>
        </w:rPr>
      </w:pPr>
    </w:p>
    <w:p w:rsidR="006015AE" w:rsidRDefault="006015AE">
      <w:pPr>
        <w:rPr>
          <w:sz w:val="24"/>
          <w:szCs w:val="24"/>
        </w:rPr>
      </w:pPr>
    </w:p>
    <w:p w:rsidR="00EA59C1" w:rsidRPr="00EA59C1" w:rsidRDefault="00EA59C1" w:rsidP="00CB0AAF">
      <w:pPr>
        <w:pStyle w:val="NoSpacing"/>
        <w:ind w:left="2835"/>
        <w:rPr>
          <w:sz w:val="28"/>
          <w:szCs w:val="28"/>
        </w:rPr>
      </w:pPr>
      <w:r w:rsidRPr="00EA59C1">
        <w:rPr>
          <w:sz w:val="28"/>
          <w:szCs w:val="28"/>
        </w:rPr>
        <w:t>Krakkar mínir komið þið sæl</w:t>
      </w:r>
    </w:p>
    <w:p w:rsidR="00EA59C1" w:rsidRPr="00893CEB" w:rsidRDefault="00EA59C1" w:rsidP="00CB0AAF">
      <w:pPr>
        <w:pStyle w:val="NoSpacing"/>
        <w:ind w:left="2835"/>
        <w:rPr>
          <w:sz w:val="20"/>
          <w:szCs w:val="20"/>
        </w:rPr>
      </w:pPr>
      <w:r w:rsidRPr="00893CEB">
        <w:rPr>
          <w:sz w:val="20"/>
          <w:szCs w:val="20"/>
        </w:rPr>
        <w:t>Þorsteinn Ö. Stephensen/Helgi Helgason</w:t>
      </w:r>
    </w:p>
    <w:p w:rsidR="00EA59C1" w:rsidRPr="00EA59C1" w:rsidRDefault="00EA59C1" w:rsidP="00EA59C1">
      <w:pPr>
        <w:pStyle w:val="NoSpacing"/>
        <w:rPr>
          <w:sz w:val="24"/>
          <w:szCs w:val="24"/>
        </w:rPr>
      </w:pP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Krakkar mínir komið þið sæl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hvað er nú á seyði?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Áðan heyrði ég eitthvert væl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upp á miðja heiði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jáið þið karlinn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em kemur þarna inn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:,: kannske það sé blessaður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jólasveinninn minn. :,: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Ég hef annars sjaldan séð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vona marga krakka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Eitthvað kannske er ég með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em ekki er vont að smakka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Blessaður karlinn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já, komdu hérna inn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:,:  Hvað er þarna í pokanum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jólasveinninn minn. :,: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Það fáið þið seinna að sjá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vona, engin læti!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Ég er komin fjöllum frá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og fæ mér bara sæti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Segðu okkur góði,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hvað sástu í þinni ferð.</w:t>
      </w:r>
    </w:p>
    <w:p w:rsidR="00EA59C1" w:rsidRP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:,: Seinna máttu gefa okkur</w:t>
      </w:r>
    </w:p>
    <w:p w:rsidR="00EA59C1" w:rsidRDefault="00EA59C1" w:rsidP="00CB0AAF">
      <w:pPr>
        <w:pStyle w:val="NoSpacing"/>
        <w:ind w:left="2835"/>
        <w:rPr>
          <w:sz w:val="24"/>
          <w:szCs w:val="24"/>
        </w:rPr>
      </w:pPr>
      <w:r w:rsidRPr="00EA59C1">
        <w:rPr>
          <w:sz w:val="24"/>
          <w:szCs w:val="24"/>
        </w:rPr>
        <w:t>dálítinn jólaverð. :,:</w:t>
      </w:r>
    </w:p>
    <w:p w:rsidR="00EA59C1" w:rsidRDefault="00EA59C1" w:rsidP="00EA59C1">
      <w:pPr>
        <w:pStyle w:val="NoSpacing"/>
        <w:rPr>
          <w:sz w:val="24"/>
          <w:szCs w:val="24"/>
        </w:rPr>
      </w:pPr>
    </w:p>
    <w:p w:rsidR="00ED5CE9" w:rsidRDefault="00ED5CE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D5CE9" w:rsidRPr="00ED5CE9" w:rsidRDefault="00ED5CE9" w:rsidP="00CB0AAF">
      <w:pPr>
        <w:pStyle w:val="NoSpacing"/>
        <w:ind w:left="2835"/>
        <w:rPr>
          <w:sz w:val="28"/>
          <w:szCs w:val="28"/>
        </w:rPr>
      </w:pPr>
      <w:r w:rsidRPr="00ED5CE9">
        <w:rPr>
          <w:sz w:val="28"/>
          <w:szCs w:val="28"/>
        </w:rPr>
        <w:lastRenderedPageBreak/>
        <w:t>Nóttin var sú ágæt ein</w:t>
      </w:r>
    </w:p>
    <w:p w:rsidR="00ED5CE9" w:rsidRPr="00893CEB" w:rsidRDefault="00ED5CE9" w:rsidP="00CB0AAF">
      <w:pPr>
        <w:pStyle w:val="NoSpacing"/>
        <w:ind w:left="2835"/>
        <w:rPr>
          <w:sz w:val="20"/>
          <w:szCs w:val="20"/>
        </w:rPr>
      </w:pPr>
      <w:r w:rsidRPr="00893CEB">
        <w:rPr>
          <w:sz w:val="20"/>
          <w:szCs w:val="20"/>
        </w:rPr>
        <w:t>Einar Sigurðsson frá Eydölum/Sigvaldi S. Kaldalóns</w:t>
      </w:r>
    </w:p>
    <w:p w:rsidR="00ED5CE9" w:rsidRPr="00ED5CE9" w:rsidRDefault="00ED5CE9" w:rsidP="00ED5CE9">
      <w:pPr>
        <w:pStyle w:val="NoSpacing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Nóttin var sú ágæt ein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í allri veröld ljósið skein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það er nú heimsins þrautar mein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að þekkja hann ei sem b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Í Betlehem var það barnið fæt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sem best hefur andar sárin græt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svo hafa englar um það rætt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sem endurlausnarinn v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Fjármenn hrepptu fögnuð þann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þeir fundu bæði Guð og mann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í lágan stall var lagður hann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þó lausnari heimsins v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Lofið og dýrð á himnum hátt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honum með englum syngjum þrát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friður á jörðu og fengin sát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fagni því menn sem b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Þér gjöri ég ei rúm með grjót né tré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gjarnan læt ég hitt í té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vil ég mitt hjartað vaggan sé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vertu nú hér, minn k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Umbúð verður engin hér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önnur en sú þú færðir mér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hreina trúna að höfði þér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fyrir hægan koddann færi.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Á þig breiðist elskan sæ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af öllum huga ég syndir græt,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fyrir iðran verður hún mjúk og mæt</w:t>
      </w:r>
    </w:p>
    <w:p w:rsidR="00ED5CE9" w:rsidRPr="00ED5CE9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miður en þér þó bæri.</w:t>
      </w:r>
    </w:p>
    <w:p w:rsidR="00EA59C1" w:rsidRDefault="00ED5CE9" w:rsidP="00ED5CE9">
      <w:pPr>
        <w:pStyle w:val="NoSpacing"/>
        <w:ind w:left="2835"/>
        <w:rPr>
          <w:sz w:val="24"/>
          <w:szCs w:val="24"/>
        </w:rPr>
      </w:pPr>
      <w:r w:rsidRPr="00ED5CE9">
        <w:rPr>
          <w:sz w:val="24"/>
          <w:szCs w:val="24"/>
        </w:rPr>
        <w:t>:,: Með vísnasöng ég vögguna þína hræri. :,:</w:t>
      </w:r>
    </w:p>
    <w:p w:rsidR="00ED5CE9" w:rsidRDefault="00ED5CE9" w:rsidP="00ED5CE9">
      <w:pPr>
        <w:pStyle w:val="NoSpacing"/>
        <w:rPr>
          <w:sz w:val="24"/>
          <w:szCs w:val="24"/>
        </w:rPr>
      </w:pPr>
    </w:p>
    <w:p w:rsidR="008D0D75" w:rsidRDefault="008D0D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D75" w:rsidRPr="008D0D75" w:rsidRDefault="008D0D75" w:rsidP="00CB0AAF">
      <w:pPr>
        <w:pStyle w:val="NoSpacing"/>
        <w:ind w:left="2835"/>
        <w:rPr>
          <w:sz w:val="28"/>
          <w:szCs w:val="28"/>
        </w:rPr>
      </w:pPr>
      <w:r w:rsidRPr="008D0D75">
        <w:rPr>
          <w:sz w:val="28"/>
          <w:szCs w:val="28"/>
        </w:rPr>
        <w:lastRenderedPageBreak/>
        <w:t>Þyrnirósarkvæði</w:t>
      </w:r>
    </w:p>
    <w:p w:rsidR="008D0D75" w:rsidRPr="00893CEB" w:rsidRDefault="008D0D75" w:rsidP="00CB0AAF">
      <w:pPr>
        <w:pStyle w:val="NoSpacing"/>
        <w:ind w:left="2835"/>
        <w:rPr>
          <w:sz w:val="20"/>
          <w:szCs w:val="20"/>
        </w:rPr>
      </w:pPr>
      <w:r w:rsidRPr="00893CEB">
        <w:rPr>
          <w:sz w:val="20"/>
          <w:szCs w:val="20"/>
        </w:rPr>
        <w:t>Páll J. Árdal/danskt lag</w:t>
      </w:r>
    </w:p>
    <w:p w:rsidR="008D0D75" w:rsidRPr="008D0D75" w:rsidRDefault="008D0D75" w:rsidP="008D0D75">
      <w:pPr>
        <w:pStyle w:val="NoSpacing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Hún Þyrnirós var besta barn,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 xml:space="preserve">:,: besta barn, :,: 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Hún Þyrnirós var besta barn,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besta barn.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Þá kom þar galdra kerling inn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Á snældu skaltu stinga þig</w:t>
      </w:r>
      <w:r>
        <w:rPr>
          <w:sz w:val="24"/>
          <w:szCs w:val="24"/>
        </w:rPr>
        <w:t xml:space="preserve"> ...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Og þú skalt sofa í heila öld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Hún Þyrnirós svaf heila öld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Og þyrnigerðið hóf sig hátt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Þá kom hinn ungi konungsson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Ó vakna þú mín Þyrnirós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Pr="008D0D75" w:rsidRDefault="008D0D75" w:rsidP="00CB0AAF">
      <w:pPr>
        <w:pStyle w:val="NoSpacing"/>
        <w:ind w:left="2835"/>
        <w:rPr>
          <w:sz w:val="24"/>
          <w:szCs w:val="24"/>
        </w:rPr>
      </w:pPr>
    </w:p>
    <w:p w:rsidR="00ED5CE9" w:rsidRDefault="008D0D75" w:rsidP="00CB0AAF">
      <w:pPr>
        <w:pStyle w:val="NoSpacing"/>
        <w:ind w:left="2835"/>
        <w:rPr>
          <w:sz w:val="24"/>
          <w:szCs w:val="24"/>
        </w:rPr>
      </w:pPr>
      <w:r w:rsidRPr="008D0D75">
        <w:rPr>
          <w:sz w:val="24"/>
          <w:szCs w:val="24"/>
        </w:rPr>
        <w:t>Og þá varð kátt í höllinni</w:t>
      </w:r>
      <w:r>
        <w:rPr>
          <w:sz w:val="24"/>
          <w:szCs w:val="24"/>
        </w:rPr>
        <w:t xml:space="preserve"> </w:t>
      </w:r>
      <w:r w:rsidRPr="008D0D75">
        <w:rPr>
          <w:sz w:val="24"/>
          <w:szCs w:val="24"/>
        </w:rPr>
        <w:t>…</w:t>
      </w:r>
    </w:p>
    <w:p w:rsidR="008D0D75" w:rsidRDefault="008D0D75" w:rsidP="008D0D75">
      <w:pPr>
        <w:pStyle w:val="NoSpacing"/>
        <w:rPr>
          <w:sz w:val="24"/>
          <w:szCs w:val="24"/>
        </w:rPr>
      </w:pPr>
    </w:p>
    <w:p w:rsidR="008E728B" w:rsidRDefault="008E728B" w:rsidP="00C61828">
      <w:pPr>
        <w:pStyle w:val="NoSpacing"/>
      </w:pPr>
      <w:r>
        <w:br w:type="page"/>
      </w:r>
    </w:p>
    <w:p w:rsidR="008E728B" w:rsidRPr="006F14D2" w:rsidRDefault="008E728B" w:rsidP="003F7954">
      <w:pPr>
        <w:pStyle w:val="NoSpacing"/>
        <w:spacing w:line="276" w:lineRule="auto"/>
        <w:ind w:left="2835"/>
        <w:rPr>
          <w:rFonts w:cstheme="minorHAnsi"/>
          <w:sz w:val="28"/>
          <w:szCs w:val="28"/>
        </w:rPr>
      </w:pPr>
      <w:r w:rsidRPr="006F14D2">
        <w:rPr>
          <w:rFonts w:cstheme="minorHAnsi"/>
          <w:sz w:val="28"/>
          <w:szCs w:val="28"/>
        </w:rPr>
        <w:lastRenderedPageBreak/>
        <w:t>Jólasveinarnir</w:t>
      </w:r>
    </w:p>
    <w:p w:rsidR="008E728B" w:rsidRDefault="008E728B" w:rsidP="003F7954">
      <w:pPr>
        <w:pStyle w:val="NoSpacing"/>
        <w:spacing w:line="276" w:lineRule="auto"/>
        <w:ind w:left="2835"/>
        <w:rPr>
          <w:rFonts w:cstheme="minorHAnsi"/>
          <w:sz w:val="20"/>
          <w:szCs w:val="20"/>
        </w:rPr>
      </w:pPr>
      <w:r w:rsidRPr="002A10DA">
        <w:rPr>
          <w:rFonts w:cstheme="minorHAnsi"/>
          <w:sz w:val="20"/>
          <w:szCs w:val="20"/>
        </w:rPr>
        <w:t>Jóhannes úr Kötlum</w:t>
      </w:r>
      <w:r>
        <w:rPr>
          <w:rFonts w:cstheme="minorHAnsi"/>
          <w:sz w:val="20"/>
          <w:szCs w:val="20"/>
        </w:rPr>
        <w:t>/íslenskt þjóðlag</w:t>
      </w:r>
    </w:p>
    <w:p w:rsidR="008E728B" w:rsidRPr="00287B2B" w:rsidRDefault="008E728B" w:rsidP="008E728B">
      <w:pPr>
        <w:pStyle w:val="NoSpacing"/>
        <w:spacing w:line="276" w:lineRule="auto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gja vil ég sög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f sveinunum þeim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brugðu sér hér forð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bæina heim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ir uppi á fjöllum sáust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eins og margur veit,-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langri halaróf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leið niður í sveit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Grýla var þeirra móði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gaf þeim tröllamjólk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n pabbinn Leppalúði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að var leiðindafólk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ir jólasveinar nefndust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um jólin birtust þe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einn og einn þeir komu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n aldrei tveir og tvei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ir voru þrettá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ssir heiðursmen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ekki vildu ónáð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llir í sen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ð dyrunum þeir læddust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drógu lokuna ú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einna helst þeir leituð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eldhús og bú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Lævísir á svipin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ir leyndust hér og þa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til óknyttanna vís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f enginn nærri var. </w:t>
      </w:r>
    </w:p>
    <w:p w:rsidR="00DD7485" w:rsidRDefault="00DD74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 xml:space="preserve">Og eins, þó einhver sæi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ekki hikað við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að hrekkja fólk - og trufl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ss heimilisfrið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ekkjastaur kom </w:t>
      </w:r>
      <w:r w:rsidRPr="00DD7485">
        <w:rPr>
          <w:rFonts w:cstheme="minorHAnsi"/>
          <w:i/>
          <w:sz w:val="24"/>
          <w:szCs w:val="24"/>
        </w:rPr>
        <w:t>fyrstur</w:t>
      </w:r>
      <w:r w:rsidRPr="00533F29">
        <w:rPr>
          <w:rFonts w:cstheme="minorHAnsi"/>
          <w:sz w:val="24"/>
          <w:szCs w:val="24"/>
        </w:rPr>
        <w:t xml:space="preserve">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innur eins og tré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laumaðist í fjárhúsi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lék á bóndans fé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vildi sjúga ærna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á varð þeim ekki um sel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ví greyið hafði staurfætu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að gekk nú ekki vel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Giljagaur var </w:t>
      </w:r>
      <w:r w:rsidRPr="00DD7485">
        <w:rPr>
          <w:rFonts w:cstheme="minorHAnsi"/>
          <w:i/>
          <w:sz w:val="24"/>
          <w:szCs w:val="24"/>
        </w:rPr>
        <w:t>annar</w:t>
      </w:r>
      <w:r w:rsidRPr="00533F29">
        <w:rPr>
          <w:rFonts w:cstheme="minorHAnsi"/>
          <w:sz w:val="24"/>
          <w:szCs w:val="24"/>
        </w:rPr>
        <w:t xml:space="preserve">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eð gráa hausinn sinn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Hann skreið ofan úr gil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skaust í fjósið inn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faldi sig í básun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froðunni stal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eðan fjósakonan átt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ið fjósamanninn tal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úfur hét sá </w:t>
      </w:r>
      <w:r w:rsidRPr="00DD7485">
        <w:rPr>
          <w:rFonts w:cstheme="minorHAnsi"/>
          <w:i/>
          <w:sz w:val="24"/>
          <w:szCs w:val="24"/>
        </w:rPr>
        <w:t>þriðji</w:t>
      </w:r>
      <w:r w:rsidRPr="00533F29">
        <w:rPr>
          <w:rFonts w:cstheme="minorHAnsi"/>
          <w:sz w:val="24"/>
          <w:szCs w:val="24"/>
        </w:rPr>
        <w:t xml:space="preserve">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ubburinn s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krækti sér í pönnu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gar kostur var 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hljóp með hana í burt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irti agnirna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brunnu stundum fasta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ið barminn hér og þar. </w:t>
      </w:r>
    </w:p>
    <w:p w:rsidR="00DD7485" w:rsidRDefault="00DD74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 xml:space="preserve">Sá </w:t>
      </w:r>
      <w:r w:rsidRPr="00DD7485">
        <w:rPr>
          <w:rFonts w:cstheme="minorHAnsi"/>
          <w:i/>
          <w:sz w:val="24"/>
          <w:szCs w:val="24"/>
        </w:rPr>
        <w:t>fjórði</w:t>
      </w:r>
      <w:r w:rsidRPr="00533F29">
        <w:rPr>
          <w:rFonts w:cstheme="minorHAnsi"/>
          <w:sz w:val="24"/>
          <w:szCs w:val="24"/>
        </w:rPr>
        <w:t xml:space="preserve">, Þvörusleik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fjarskalega mjó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ósköp varð hann glaðu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gar eldabuskan fó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á þaut hann eins og elding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þvöruna greip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élt með báðum höndum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ví hún var stundum sleip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á </w:t>
      </w:r>
      <w:r w:rsidRPr="00DD7485">
        <w:rPr>
          <w:rFonts w:cstheme="minorHAnsi"/>
          <w:i/>
          <w:sz w:val="24"/>
          <w:szCs w:val="24"/>
        </w:rPr>
        <w:t>fimmti</w:t>
      </w:r>
      <w:r w:rsidRPr="00533F29">
        <w:rPr>
          <w:rFonts w:cstheme="minorHAnsi"/>
          <w:sz w:val="24"/>
          <w:szCs w:val="24"/>
        </w:rPr>
        <w:t xml:space="preserve"> Pottaskefill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skrítið kuldastr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egar börnin fengu skófi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barði dyrnar 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au ruku’upp, til að gá að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vort gestur væri á ferð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á flýtti’ ann sér að pottin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fékk sér góðan verð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á </w:t>
      </w:r>
      <w:r w:rsidRPr="00DD7485">
        <w:rPr>
          <w:rFonts w:cstheme="minorHAnsi"/>
          <w:i/>
          <w:sz w:val="24"/>
          <w:szCs w:val="24"/>
        </w:rPr>
        <w:t>sjötti</w:t>
      </w:r>
      <w:r w:rsidRPr="00533F29">
        <w:rPr>
          <w:rFonts w:cstheme="minorHAnsi"/>
          <w:sz w:val="24"/>
          <w:szCs w:val="24"/>
        </w:rPr>
        <w:t xml:space="preserve"> Askasleik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alveg dæmalaus.-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fram undan rúmun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rak sinn ljóta haus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gar fólkið setti askan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yrir kött og hund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slunginn var að ná þei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og sleikja á ýmsa lund.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DD7485">
        <w:rPr>
          <w:rFonts w:cstheme="minorHAnsi"/>
          <w:i/>
          <w:sz w:val="24"/>
          <w:szCs w:val="24"/>
        </w:rPr>
        <w:t>Sjöundi</w:t>
      </w:r>
      <w:r w:rsidRPr="00533F29">
        <w:rPr>
          <w:rFonts w:cstheme="minorHAnsi"/>
          <w:sz w:val="24"/>
          <w:szCs w:val="24"/>
        </w:rPr>
        <w:t xml:space="preserve"> var Hurðaskell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sá var nokkuð klú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f fólkið vildi í rökkrin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á sér vænan dú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var ekki sérleg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nugginn yfir því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ó harkalega marrað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jörunum í. </w:t>
      </w:r>
    </w:p>
    <w:p w:rsidR="00DD7485" w:rsidRDefault="00DD74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 xml:space="preserve">Skyrjarmur, sá </w:t>
      </w:r>
      <w:r w:rsidRPr="00DD7485">
        <w:rPr>
          <w:rFonts w:cstheme="minorHAnsi"/>
          <w:i/>
          <w:sz w:val="24"/>
          <w:szCs w:val="24"/>
        </w:rPr>
        <w:t>áttundi</w:t>
      </w:r>
      <w:r w:rsidRPr="00533F29">
        <w:rPr>
          <w:rFonts w:cstheme="minorHAnsi"/>
          <w:sz w:val="24"/>
          <w:szCs w:val="24"/>
        </w:rPr>
        <w:t xml:space="preserve">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var skelfilegt naut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hlemminn o’n af sán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eð hnefanum braut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vo hámaði hann í sig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yfir matnum gei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uns stóð hann á blístr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stundi og hrein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DD7485">
        <w:rPr>
          <w:rFonts w:cstheme="minorHAnsi"/>
          <w:i/>
          <w:sz w:val="24"/>
          <w:szCs w:val="24"/>
        </w:rPr>
        <w:t>Níundi</w:t>
      </w:r>
      <w:r w:rsidRPr="00533F29">
        <w:rPr>
          <w:rFonts w:cstheme="minorHAnsi"/>
          <w:sz w:val="24"/>
          <w:szCs w:val="24"/>
        </w:rPr>
        <w:t xml:space="preserve"> var Bjúgnakræk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brögðóttur og sna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hentist upp í rjáfri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nuplaði þa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eldhúsbita sat han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sóti og reyk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át þar hangið bjúga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engan sveik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DD7485">
        <w:rPr>
          <w:rFonts w:cstheme="minorHAnsi"/>
          <w:i/>
          <w:sz w:val="24"/>
          <w:szCs w:val="24"/>
        </w:rPr>
        <w:t xml:space="preserve">Tíundi </w:t>
      </w:r>
      <w:r w:rsidRPr="00533F29">
        <w:rPr>
          <w:rFonts w:cstheme="minorHAnsi"/>
          <w:sz w:val="24"/>
          <w:szCs w:val="24"/>
        </w:rPr>
        <w:t xml:space="preserve">var Gluggagæg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grályndur man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laumaðist á skjáin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leit inn um hann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f eitthvað var þar inn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litlegt að sjá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oftast nær seinn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í það reyndi að n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DD7485">
        <w:rPr>
          <w:rFonts w:cstheme="minorHAnsi"/>
          <w:i/>
          <w:sz w:val="24"/>
          <w:szCs w:val="24"/>
        </w:rPr>
        <w:t>Ellefti</w:t>
      </w:r>
      <w:r w:rsidRPr="00533F29">
        <w:rPr>
          <w:rFonts w:cstheme="minorHAnsi"/>
          <w:sz w:val="24"/>
          <w:szCs w:val="24"/>
        </w:rPr>
        <w:t xml:space="preserve"> var Gáttaþefu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aldrei fékk sá kvef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afði þó svo hlálegt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heljarstórt nef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ilm af laufabrauð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upp á heiðar fan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léttur, eins og reyku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lyktina rann. </w:t>
      </w:r>
    </w:p>
    <w:p w:rsidR="00DD7485" w:rsidRDefault="00DD74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lastRenderedPageBreak/>
        <w:t xml:space="preserve">Ketkrókur, sá </w:t>
      </w:r>
      <w:r w:rsidRPr="00DD7485">
        <w:rPr>
          <w:rFonts w:cstheme="minorHAnsi"/>
          <w:i/>
          <w:sz w:val="24"/>
          <w:szCs w:val="24"/>
        </w:rPr>
        <w:t>tólfti</w:t>
      </w:r>
      <w:r w:rsidRPr="00533F29">
        <w:rPr>
          <w:rFonts w:cstheme="minorHAnsi"/>
          <w:sz w:val="24"/>
          <w:szCs w:val="24"/>
        </w:rPr>
        <w:t xml:space="preserve">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kunni á ýmsu lag.-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þrammaði í sveitina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Þorláksmessudag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krækti sér í tutlu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þegar kostur var 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n stundum reyndist stuttu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tauturinn hans þ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DD7485">
        <w:rPr>
          <w:rFonts w:cstheme="minorHAnsi"/>
          <w:i/>
          <w:sz w:val="24"/>
          <w:szCs w:val="24"/>
        </w:rPr>
        <w:t>Þrettándi</w:t>
      </w:r>
      <w:r w:rsidRPr="00533F29">
        <w:rPr>
          <w:rFonts w:cstheme="minorHAnsi"/>
          <w:sz w:val="24"/>
          <w:szCs w:val="24"/>
        </w:rPr>
        <w:t xml:space="preserve"> var Kertasníkir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á var tíðin köld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f ekki kom hann síðastur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aðfangadagskvöld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Hann elti litlu börni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em brostu glöð og fín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trítluðu um bæinn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með tólgarkertin sín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sjálfa jólanóttina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sagan hermir frá,-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strák sínum þeir sátu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og störðu ljósin á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vo tíndust þeir í burtu,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það tók þá frost og snjó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Á Þrettándanum síðasti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sveinstaulinn fór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Fyrir löngu á fjöllunum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er fennt í þeirra slóð. </w:t>
      </w:r>
    </w:p>
    <w:p w:rsidR="008E728B" w:rsidRPr="00533F29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 xml:space="preserve">-En minningarnar breytast, </w:t>
      </w:r>
    </w:p>
    <w:p w:rsidR="008E728B" w:rsidRDefault="008E728B" w:rsidP="003F7954">
      <w:pPr>
        <w:pStyle w:val="NoSpacing"/>
        <w:spacing w:line="276" w:lineRule="auto"/>
        <w:ind w:left="2835"/>
        <w:rPr>
          <w:rFonts w:cstheme="minorHAnsi"/>
          <w:sz w:val="24"/>
          <w:szCs w:val="24"/>
        </w:rPr>
      </w:pPr>
      <w:r w:rsidRPr="00533F29">
        <w:rPr>
          <w:rFonts w:cstheme="minorHAnsi"/>
          <w:sz w:val="24"/>
          <w:szCs w:val="24"/>
        </w:rPr>
        <w:t>í myndir og ljóð.</w:t>
      </w:r>
    </w:p>
    <w:p w:rsidR="008D0D75" w:rsidRDefault="008D0D75" w:rsidP="008D0D75">
      <w:pPr>
        <w:pStyle w:val="NoSpacing"/>
        <w:rPr>
          <w:sz w:val="24"/>
          <w:szCs w:val="24"/>
        </w:rPr>
      </w:pPr>
    </w:p>
    <w:p w:rsidR="00604520" w:rsidRDefault="00604520" w:rsidP="00604520">
      <w:pPr>
        <w:pStyle w:val="NoSpacing"/>
        <w:jc w:val="right"/>
        <w:rPr>
          <w:sz w:val="24"/>
          <w:szCs w:val="24"/>
        </w:rPr>
      </w:pPr>
      <w:r>
        <w:rPr>
          <w:sz w:val="24"/>
          <w:szCs w:val="24"/>
        </w:rPr>
        <w:t>M</w:t>
      </w:r>
      <w:r w:rsidR="00325C1B">
        <w:rPr>
          <w:sz w:val="24"/>
          <w:szCs w:val="24"/>
        </w:rPr>
        <w:t xml:space="preserve">ár </w:t>
      </w:r>
      <w:r>
        <w:rPr>
          <w:sz w:val="24"/>
          <w:szCs w:val="24"/>
        </w:rPr>
        <w:t>V</w:t>
      </w:r>
      <w:r w:rsidR="00325C1B">
        <w:rPr>
          <w:sz w:val="24"/>
          <w:szCs w:val="24"/>
        </w:rPr>
        <w:t xml:space="preserve">iðar </w:t>
      </w:r>
      <w:r>
        <w:rPr>
          <w:sz w:val="24"/>
          <w:szCs w:val="24"/>
        </w:rPr>
        <w:t>M</w:t>
      </w:r>
      <w:r w:rsidR="00325C1B">
        <w:rPr>
          <w:sz w:val="24"/>
          <w:szCs w:val="24"/>
        </w:rPr>
        <w:t>ásson</w:t>
      </w:r>
      <w:r w:rsidR="001E14D2">
        <w:rPr>
          <w:sz w:val="24"/>
          <w:szCs w:val="24"/>
        </w:rPr>
        <w:t xml:space="preserve"> tók saman</w:t>
      </w:r>
      <w:r>
        <w:rPr>
          <w:sz w:val="24"/>
          <w:szCs w:val="24"/>
        </w:rPr>
        <w:t>/2014-20</w:t>
      </w:r>
      <w:r w:rsidR="00DE6103">
        <w:rPr>
          <w:sz w:val="24"/>
          <w:szCs w:val="24"/>
        </w:rPr>
        <w:t>2</w:t>
      </w:r>
      <w:r w:rsidR="00A277B8">
        <w:rPr>
          <w:sz w:val="24"/>
          <w:szCs w:val="24"/>
        </w:rPr>
        <w:t>1</w:t>
      </w:r>
    </w:p>
    <w:p w:rsidR="002A4578" w:rsidRPr="006577CD" w:rsidRDefault="002A4578" w:rsidP="00604520">
      <w:pPr>
        <w:pStyle w:val="NoSpacing"/>
        <w:jc w:val="right"/>
        <w:rPr>
          <w:sz w:val="24"/>
          <w:szCs w:val="24"/>
        </w:rPr>
      </w:pPr>
      <w:r w:rsidRPr="002A4578">
        <w:rPr>
          <w:sz w:val="24"/>
          <w:szCs w:val="24"/>
        </w:rPr>
        <w:t>https://www.marvidar.com/m_og_m/tonlist/</w:t>
      </w:r>
    </w:p>
    <w:sectPr w:rsidR="002A4578" w:rsidRPr="006577CD" w:rsidSect="008E728B">
      <w:footerReference w:type="default" r:id="rId8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884" w:rsidRDefault="006F1884" w:rsidP="00BD30AA">
      <w:pPr>
        <w:spacing w:after="0" w:line="240" w:lineRule="auto"/>
      </w:pPr>
      <w:r>
        <w:separator/>
      </w:r>
    </w:p>
  </w:endnote>
  <w:endnote w:type="continuationSeparator" w:id="0">
    <w:p w:rsidR="006F1884" w:rsidRDefault="006F1884" w:rsidP="00BD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13867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3B3" w:rsidRDefault="001273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38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273B3" w:rsidRDefault="001273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884" w:rsidRDefault="006F1884" w:rsidP="00BD30AA">
      <w:pPr>
        <w:spacing w:after="0" w:line="240" w:lineRule="auto"/>
      </w:pPr>
      <w:r>
        <w:separator/>
      </w:r>
    </w:p>
  </w:footnote>
  <w:footnote w:type="continuationSeparator" w:id="0">
    <w:p w:rsidR="006F1884" w:rsidRDefault="006F1884" w:rsidP="00BD3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E1B8A"/>
    <w:multiLevelType w:val="hybridMultilevel"/>
    <w:tmpl w:val="2EEC5EBA"/>
    <w:lvl w:ilvl="0" w:tplc="66622CC6">
      <w:start w:val="1"/>
      <w:numFmt w:val="decimal"/>
      <w:lvlText w:val="%1."/>
      <w:lvlJc w:val="left"/>
      <w:pPr>
        <w:ind w:left="1137" w:hanging="57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647" w:hanging="360"/>
      </w:pPr>
    </w:lvl>
    <w:lvl w:ilvl="2" w:tplc="040F001B" w:tentative="1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51C9F"/>
    <w:multiLevelType w:val="multilevel"/>
    <w:tmpl w:val="43464DC4"/>
    <w:lvl w:ilvl="0">
      <w:start w:val="1"/>
      <w:numFmt w:val="none"/>
      <w:lvlText w:val="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7093F81"/>
    <w:multiLevelType w:val="hybridMultilevel"/>
    <w:tmpl w:val="4B021304"/>
    <w:lvl w:ilvl="0" w:tplc="ED42C2A2">
      <w:numFmt w:val="bullet"/>
      <w:lvlText w:val="-"/>
      <w:lvlJc w:val="left"/>
      <w:pPr>
        <w:ind w:left="325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3" w15:restartNumberingAfterBreak="0">
    <w:nsid w:val="2C3B1345"/>
    <w:multiLevelType w:val="hybridMultilevel"/>
    <w:tmpl w:val="76EE2980"/>
    <w:lvl w:ilvl="0" w:tplc="7914997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363F5AFF"/>
    <w:multiLevelType w:val="hybridMultilevel"/>
    <w:tmpl w:val="E9D05E80"/>
    <w:lvl w:ilvl="0" w:tplc="B098240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6FD62379"/>
    <w:multiLevelType w:val="multilevel"/>
    <w:tmpl w:val="040F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7A1251CD"/>
    <w:multiLevelType w:val="hybridMultilevel"/>
    <w:tmpl w:val="C6FEA804"/>
    <w:lvl w:ilvl="0" w:tplc="A63E210A"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19F"/>
    <w:rsid w:val="00005AE3"/>
    <w:rsid w:val="00026460"/>
    <w:rsid w:val="00055E3D"/>
    <w:rsid w:val="00064B7D"/>
    <w:rsid w:val="00094C97"/>
    <w:rsid w:val="000A1200"/>
    <w:rsid w:val="000B6D5C"/>
    <w:rsid w:val="001273B3"/>
    <w:rsid w:val="00165D18"/>
    <w:rsid w:val="00194D76"/>
    <w:rsid w:val="001E14D2"/>
    <w:rsid w:val="0020240B"/>
    <w:rsid w:val="00204BD0"/>
    <w:rsid w:val="00287B2B"/>
    <w:rsid w:val="002A10DA"/>
    <w:rsid w:val="002A4578"/>
    <w:rsid w:val="002A4A3C"/>
    <w:rsid w:val="002B59F5"/>
    <w:rsid w:val="002C419F"/>
    <w:rsid w:val="00304B58"/>
    <w:rsid w:val="00325C1B"/>
    <w:rsid w:val="003B4DF8"/>
    <w:rsid w:val="003D75EA"/>
    <w:rsid w:val="003F7954"/>
    <w:rsid w:val="00421177"/>
    <w:rsid w:val="00431E2D"/>
    <w:rsid w:val="00435046"/>
    <w:rsid w:val="00496C41"/>
    <w:rsid w:val="004D1010"/>
    <w:rsid w:val="004F1980"/>
    <w:rsid w:val="0050096C"/>
    <w:rsid w:val="005209D2"/>
    <w:rsid w:val="00525D6D"/>
    <w:rsid w:val="00533F29"/>
    <w:rsid w:val="005437DB"/>
    <w:rsid w:val="00547612"/>
    <w:rsid w:val="00560E18"/>
    <w:rsid w:val="00563AFF"/>
    <w:rsid w:val="005F3188"/>
    <w:rsid w:val="006015AE"/>
    <w:rsid w:val="00604520"/>
    <w:rsid w:val="00631F63"/>
    <w:rsid w:val="0064096B"/>
    <w:rsid w:val="00640E07"/>
    <w:rsid w:val="006577CD"/>
    <w:rsid w:val="006855E3"/>
    <w:rsid w:val="0069352E"/>
    <w:rsid w:val="006B0638"/>
    <w:rsid w:val="006D2DDF"/>
    <w:rsid w:val="006F14D2"/>
    <w:rsid w:val="006F1884"/>
    <w:rsid w:val="00760EB6"/>
    <w:rsid w:val="00761168"/>
    <w:rsid w:val="007711D1"/>
    <w:rsid w:val="00774BD2"/>
    <w:rsid w:val="007822B4"/>
    <w:rsid w:val="007E77EA"/>
    <w:rsid w:val="00802A55"/>
    <w:rsid w:val="00807B37"/>
    <w:rsid w:val="0084773D"/>
    <w:rsid w:val="00861DC5"/>
    <w:rsid w:val="00891C7D"/>
    <w:rsid w:val="00893CEB"/>
    <w:rsid w:val="008A3A1B"/>
    <w:rsid w:val="008C081D"/>
    <w:rsid w:val="008D0D75"/>
    <w:rsid w:val="008E728B"/>
    <w:rsid w:val="00951CC4"/>
    <w:rsid w:val="009570A5"/>
    <w:rsid w:val="009633FF"/>
    <w:rsid w:val="00974559"/>
    <w:rsid w:val="00976DDF"/>
    <w:rsid w:val="009813C9"/>
    <w:rsid w:val="009C06FA"/>
    <w:rsid w:val="009C3859"/>
    <w:rsid w:val="009E255F"/>
    <w:rsid w:val="009F1706"/>
    <w:rsid w:val="00A00124"/>
    <w:rsid w:val="00A277B8"/>
    <w:rsid w:val="00A57A4F"/>
    <w:rsid w:val="00AC315C"/>
    <w:rsid w:val="00AC4489"/>
    <w:rsid w:val="00AE0106"/>
    <w:rsid w:val="00B57E9B"/>
    <w:rsid w:val="00BC3BE0"/>
    <w:rsid w:val="00BD30AA"/>
    <w:rsid w:val="00BE094E"/>
    <w:rsid w:val="00C61828"/>
    <w:rsid w:val="00C73806"/>
    <w:rsid w:val="00CA6A06"/>
    <w:rsid w:val="00CB0AAF"/>
    <w:rsid w:val="00CC6A51"/>
    <w:rsid w:val="00CE3B32"/>
    <w:rsid w:val="00CE751A"/>
    <w:rsid w:val="00CF71D6"/>
    <w:rsid w:val="00D010F9"/>
    <w:rsid w:val="00D02E1C"/>
    <w:rsid w:val="00D42BEE"/>
    <w:rsid w:val="00D45BE5"/>
    <w:rsid w:val="00D53678"/>
    <w:rsid w:val="00D650B4"/>
    <w:rsid w:val="00DC60EA"/>
    <w:rsid w:val="00DD7485"/>
    <w:rsid w:val="00DE32B5"/>
    <w:rsid w:val="00DE6103"/>
    <w:rsid w:val="00DF73B0"/>
    <w:rsid w:val="00E33383"/>
    <w:rsid w:val="00E8423C"/>
    <w:rsid w:val="00EA59C1"/>
    <w:rsid w:val="00EB3EAE"/>
    <w:rsid w:val="00EB6ECB"/>
    <w:rsid w:val="00EC763D"/>
    <w:rsid w:val="00ED5CE9"/>
    <w:rsid w:val="00EE3B18"/>
    <w:rsid w:val="00FA5901"/>
    <w:rsid w:val="00FB2820"/>
    <w:rsid w:val="00FB5EAE"/>
    <w:rsid w:val="00FB65FF"/>
    <w:rsid w:val="00FF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AE302A-B015-44A5-A234-6E3E6A2A4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D1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D1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D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D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D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D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D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D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D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5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D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D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D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D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D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D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D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533F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AA"/>
  </w:style>
  <w:style w:type="paragraph" w:styleId="Footer">
    <w:name w:val="footer"/>
    <w:basedOn w:val="Normal"/>
    <w:link w:val="FooterChar"/>
    <w:uiPriority w:val="99"/>
    <w:unhideWhenUsed/>
    <w:rsid w:val="00BD30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AA"/>
  </w:style>
  <w:style w:type="paragraph" w:styleId="BalloonText">
    <w:name w:val="Balloon Text"/>
    <w:basedOn w:val="Normal"/>
    <w:link w:val="BalloonTextChar"/>
    <w:uiPriority w:val="99"/>
    <w:semiHidden/>
    <w:unhideWhenUsed/>
    <w:rsid w:val="00127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3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C8CFF-12CA-4B79-9EE2-EC319692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3655</Words>
  <Characters>2083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 Vidar Masson</dc:creator>
  <cp:keywords/>
  <dc:description/>
  <cp:lastModifiedBy>Mar Vidar Masson</cp:lastModifiedBy>
  <cp:revision>3</cp:revision>
  <cp:lastPrinted>2021-11-28T15:34:00Z</cp:lastPrinted>
  <dcterms:created xsi:type="dcterms:W3CDTF">2021-11-28T15:36:00Z</dcterms:created>
  <dcterms:modified xsi:type="dcterms:W3CDTF">2021-11-28T15:42:00Z</dcterms:modified>
</cp:coreProperties>
</file>